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D0" w:rsidRDefault="001973D0" w:rsidP="001973D0">
      <w:pPr>
        <w:widowControl w:val="0"/>
        <w:autoSpaceDE w:val="0"/>
        <w:autoSpaceDN w:val="0"/>
        <w:adjustRightInd w:val="0"/>
        <w:spacing w:before="4" w:after="0" w:line="230" w:lineRule="exact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923456" behindDoc="1" locked="0" layoutInCell="0" allowOverlap="1">
            <wp:simplePos x="0" y="0"/>
            <wp:positionH relativeFrom="page">
              <wp:posOffset>285750</wp:posOffset>
            </wp:positionH>
            <wp:positionV relativeFrom="page">
              <wp:posOffset>342900</wp:posOffset>
            </wp:positionV>
            <wp:extent cx="6810375" cy="9591675"/>
            <wp:effectExtent l="19050" t="0" r="9525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591675"/>
                    </a:xfrm>
                    <a:prstGeom prst="flowChartProcess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7096125</wp:posOffset>
            </wp:positionH>
            <wp:positionV relativeFrom="page">
              <wp:posOffset>342900</wp:posOffset>
            </wp:positionV>
            <wp:extent cx="7153275" cy="95916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59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30200</wp:posOffset>
            </wp:positionH>
            <wp:positionV relativeFrom="page">
              <wp:posOffset>10020300</wp:posOffset>
            </wp:positionV>
            <wp:extent cx="6883400" cy="1270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g1"/>
      <w:bookmarkEnd w:id="0"/>
    </w:p>
    <w:p w:rsidR="001973D0" w:rsidRDefault="001973D0" w:rsidP="001973D0">
      <w:pPr>
        <w:widowControl w:val="0"/>
        <w:autoSpaceDE w:val="0"/>
        <w:autoSpaceDN w:val="0"/>
        <w:adjustRightInd w:val="0"/>
        <w:spacing w:after="0" w:line="138" w:lineRule="exact"/>
        <w:ind w:left="2424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</w:p>
    <w:p w:rsidR="001973D0" w:rsidRDefault="001973D0" w:rsidP="001973D0">
      <w:pPr>
        <w:widowControl w:val="0"/>
        <w:autoSpaceDE w:val="0"/>
        <w:autoSpaceDN w:val="0"/>
        <w:adjustRightInd w:val="0"/>
        <w:spacing w:after="0" w:line="138" w:lineRule="exact"/>
        <w:ind w:left="2424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</w:p>
    <w:p w:rsidR="001973D0" w:rsidRDefault="001973D0" w:rsidP="001973D0">
      <w:pPr>
        <w:widowControl w:val="0"/>
        <w:autoSpaceDE w:val="0"/>
        <w:autoSpaceDN w:val="0"/>
        <w:adjustRightInd w:val="0"/>
        <w:spacing w:after="0" w:line="138" w:lineRule="exact"/>
        <w:ind w:left="2424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</w:p>
    <w:p w:rsidR="001973D0" w:rsidRDefault="001973D0" w:rsidP="001973D0">
      <w:pPr>
        <w:widowControl w:val="0"/>
        <w:autoSpaceDE w:val="0"/>
        <w:autoSpaceDN w:val="0"/>
        <w:adjustRightInd w:val="0"/>
        <w:spacing w:after="0" w:line="138" w:lineRule="exact"/>
        <w:ind w:left="2424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</w:p>
    <w:p w:rsidR="001973D0" w:rsidRDefault="001973D0" w:rsidP="001973D0">
      <w:pPr>
        <w:widowControl w:val="0"/>
        <w:autoSpaceDE w:val="0"/>
        <w:autoSpaceDN w:val="0"/>
        <w:adjustRightInd w:val="0"/>
        <w:spacing w:after="0" w:line="138" w:lineRule="exact"/>
        <w:ind w:left="2424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</w:p>
    <w:p w:rsidR="001973D0" w:rsidRDefault="001973D0" w:rsidP="001973D0">
      <w:pPr>
        <w:widowControl w:val="0"/>
        <w:autoSpaceDE w:val="0"/>
        <w:autoSpaceDN w:val="0"/>
        <w:adjustRightInd w:val="0"/>
        <w:spacing w:after="0" w:line="138" w:lineRule="exact"/>
        <w:ind w:left="2424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</w:p>
    <w:p w:rsidR="001973D0" w:rsidRDefault="001973D0" w:rsidP="001973D0">
      <w:pPr>
        <w:widowControl w:val="0"/>
        <w:autoSpaceDE w:val="0"/>
        <w:autoSpaceDN w:val="0"/>
        <w:adjustRightInd w:val="0"/>
        <w:spacing w:after="0" w:line="138" w:lineRule="exact"/>
        <w:ind w:left="2424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</w:p>
    <w:p w:rsidR="001973D0" w:rsidRDefault="001973D0" w:rsidP="001973D0">
      <w:pPr>
        <w:widowControl w:val="0"/>
        <w:autoSpaceDE w:val="0"/>
        <w:autoSpaceDN w:val="0"/>
        <w:adjustRightInd w:val="0"/>
        <w:spacing w:after="0" w:line="138" w:lineRule="exact"/>
        <w:ind w:left="2424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138" w:lineRule="exact"/>
        <w:ind w:left="2424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4" type="#_x0000_t202" style="position:absolute;left:0;text-align:left;margin-left:674.7pt;margin-top:4.3pt;width:14.65pt;height:9.55pt;z-index:252213248;v-text-anchor:middle" filled="f" strokecolor="white [3212]" strokeweight="0">
            <v:fill opacity="0"/>
            <v:stroke dashstyle="1 1" endcap="round"/>
            <v:textbox style="mso-next-textbox:#_x0000_s1594" inset=".5mm,.3mm,.5mm,.3mm">
              <w:txbxContent>
                <w:p w:rsidR="00E15BAE" w:rsidRPr="006714E0" w:rsidRDefault="00E15BAE">
                  <w:pPr>
                    <w:rPr>
                      <w:sz w:val="10"/>
                      <w:szCs w:val="10"/>
                    </w:rPr>
                  </w:pPr>
                  <w:r w:rsidRPr="006714E0">
                    <w:rPr>
                      <w:sz w:val="10"/>
                      <w:szCs w:val="10"/>
                    </w:rPr>
                    <w:t>15</w:t>
                  </w:r>
                  <w:r w:rsidR="008520CB">
                    <w:rPr>
                      <w:sz w:val="10"/>
                      <w:szCs w:val="10"/>
                    </w:rPr>
                    <w:t>2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95" type="#_x0000_t202" style="position:absolute;left:0;text-align:left;margin-left:688.3pt;margin-top:3.45pt;width:14.65pt;height:9.55pt;z-index:252214272;v-text-anchor:middle" filled="f" strokecolor="white [3212]" strokeweight="0">
            <v:fill opacity="0"/>
            <v:stroke dashstyle="1 1" endcap="round"/>
            <v:textbox style="mso-next-textbox:#_x0000_s1595" inset=".5mm,.3mm,.5mm,.3mm">
              <w:txbxContent>
                <w:p w:rsidR="00E15BAE" w:rsidRPr="006714E0" w:rsidRDefault="00E15BAE">
                  <w:pPr>
                    <w:rPr>
                      <w:sz w:val="10"/>
                      <w:szCs w:val="10"/>
                    </w:rPr>
                  </w:pPr>
                  <w:r w:rsidRPr="006714E0">
                    <w:rPr>
                      <w:sz w:val="10"/>
                      <w:szCs w:val="10"/>
                    </w:rPr>
                    <w:t>15</w:t>
                  </w:r>
                  <w:r w:rsidR="008520CB">
                    <w:rPr>
                      <w:sz w:val="10"/>
                      <w:szCs w:val="10"/>
                    </w:rPr>
                    <w:t>3</w:t>
                  </w:r>
                </w:p>
              </w:txbxContent>
            </v:textbox>
          </v:shape>
        </w:pict>
      </w:r>
    </w:p>
    <w:p w:rsidR="001973D0" w:rsidRDefault="001973D0" w:rsidP="001973D0">
      <w:pPr>
        <w:widowControl w:val="0"/>
        <w:autoSpaceDE w:val="0"/>
        <w:autoSpaceDN w:val="0"/>
        <w:adjustRightInd w:val="0"/>
        <w:spacing w:after="0" w:line="138" w:lineRule="exact"/>
        <w:ind w:left="2424"/>
        <w:rPr>
          <w:rFonts w:ascii="Arial" w:hAnsi="Arial" w:cs="Arial"/>
          <w:color w:val="2B2A29"/>
          <w:spacing w:val="-7"/>
          <w:w w:val="88"/>
          <w:sz w:val="20"/>
          <w:szCs w:val="20"/>
        </w:rPr>
      </w:pPr>
    </w:p>
    <w:p w:rsidR="001973D0" w:rsidRDefault="001973D0" w:rsidP="001973D0">
      <w:pPr>
        <w:widowControl w:val="0"/>
        <w:autoSpaceDE w:val="0"/>
        <w:autoSpaceDN w:val="0"/>
        <w:adjustRightInd w:val="0"/>
        <w:spacing w:before="46" w:after="0" w:line="138" w:lineRule="exact"/>
        <w:ind w:left="2424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color w:val="2B2A29"/>
          <w:spacing w:val="-5"/>
          <w:sz w:val="12"/>
          <w:szCs w:val="12"/>
        </w:rPr>
        <w:t xml:space="preserve"> </w:t>
      </w: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97" type="#_x0000_t202" style="position:absolute;left:0;text-align:left;margin-left:727.8pt;margin-top:-15.1pt;width:14.65pt;height:9.55pt;z-index:252216320;v-text-anchor:middle" filled="f" strokecolor="white [3212]" strokeweight="0">
            <v:fill opacity="0"/>
            <v:stroke dashstyle="1 1" endcap="round"/>
            <v:textbox style="mso-next-textbox:#_x0000_s1597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  <w:r w:rsidR="008520CB">
                    <w:rPr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96" type="#_x0000_t202" style="position:absolute;left:0;text-align:left;margin-left:701.45pt;margin-top:-18.7pt;width:14.65pt;height:9.55pt;z-index:252215296;v-text-anchor:middle" filled="f" strokecolor="white [3212]" strokeweight="0">
            <v:fill opacity="0"/>
            <v:stroke dashstyle="1 1" endcap="round"/>
            <v:textbox style="mso-next-textbox:#_x0000_s1596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  <w:r w:rsidR="008520CB">
                    <w:rPr>
                      <w:sz w:val="14"/>
                      <w:szCs w:val="14"/>
                    </w:rPr>
                    <w:t>4</w:t>
                  </w:r>
                  <w:r w:rsidR="00EF0051">
                    <w:rPr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93" type="#_x0000_t202" style="position:absolute;left:0;text-align:left;margin-left:653.95pt;margin-top:-13.85pt;width:14.65pt;height:9.55pt;z-index:252212224;v-text-anchor:middle" filled="f" strokecolor="white [3212]" strokeweight="0">
            <v:fill opacity="0"/>
            <v:stroke dashstyle="1 1" endcap="round"/>
            <v:textbox style="mso-next-textbox:#_x0000_s1593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  <w:r w:rsidR="008520CB"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92" type="#_x0000_t202" style="position:absolute;left:0;text-align:left;margin-left:636.45pt;margin-top:-11.4pt;width:14.65pt;height:9.55pt;z-index:252211200;v-text-anchor:middle" filled="f" strokecolor="white [3212]" strokeweight="0">
            <v:fill opacity="0"/>
            <v:stroke dashstyle="1 1" endcap="round"/>
            <v:textbox style="mso-next-textbox:#_x0000_s1592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  <w:r w:rsidR="00EF0051">
                    <w:rPr>
                      <w:sz w:val="14"/>
                      <w:szCs w:val="14"/>
                    </w:rPr>
                    <w:t>5</w:t>
                  </w:r>
                  <w:r w:rsidR="008520CB"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91" type="#_x0000_t202" style="position:absolute;left:0;text-align:left;margin-left:619.8pt;margin-top:-7.25pt;width:14.65pt;height:9.55pt;z-index:252210176;v-text-anchor:middle" filled="f" strokecolor="white [3212]" strokeweight="0">
            <v:fill opacity="0"/>
            <v:stroke dashstyle="1 1" endcap="round"/>
            <v:textbox style="mso-next-textbox:#_x0000_s1591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  <w:r w:rsidR="008520CB">
                    <w:rPr>
                      <w:sz w:val="14"/>
                      <w:szCs w:val="14"/>
                    </w:rPr>
                    <w:t>4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90" type="#_x0000_t202" style="position:absolute;left:0;text-align:left;margin-left:596.75pt;margin-top:-1.85pt;width:14.65pt;height:9.55pt;z-index:252209152;v-text-anchor:middle" filled="f" strokecolor="white [3212]" strokeweight="0">
            <v:fill opacity="0"/>
            <v:stroke dashstyle="1 1" endcap="round"/>
            <v:textbox style="mso-next-textbox:#_x0000_s1590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  <w:r w:rsidR="008520CB"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89" type="#_x0000_t202" style="position:absolute;left:0;text-align:left;margin-left:580.95pt;margin-top:2.3pt;width:14.65pt;height:9.55pt;z-index:252208128;v-text-anchor:middle" filled="f" strokecolor="white [3212]" strokeweight="0">
            <v:fill opacity="0"/>
            <v:stroke dashstyle="1 1" endcap="round"/>
            <v:textbox style="mso-next-textbox:#_x0000_s1589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  <w:r w:rsidR="008520CB">
                    <w:rPr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</w:p>
    <w:p w:rsidR="001973D0" w:rsidRDefault="001973D0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88" type="#_x0000_t202" style="position:absolute;left:0;text-align:left;margin-left:563.5pt;margin-top:-14.1pt;width:14.65pt;height:9.55pt;z-index:252207104;v-text-anchor:middle" filled="f" strokecolor="white [3212]" strokeweight="0">
            <v:fill opacity="0"/>
            <v:stroke dashstyle="1 1" endcap="round"/>
            <v:textbox style="mso-next-textbox:#_x0000_s1588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  <w:r w:rsidR="008520CB">
                    <w:rPr>
                      <w:sz w:val="14"/>
                      <w:szCs w:val="1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87" type="#_x0000_t202" style="position:absolute;left:0;text-align:left;margin-left:543.1pt;margin-top:-1.9pt;width:14.65pt;height:9.55pt;z-index:252206080;v-text-anchor:middle" filled="f" strokecolor="white [3212]" strokeweight="0">
            <v:fill opacity="0"/>
            <v:stroke dashstyle="1 1" endcap="round"/>
            <v:textbox style="mso-next-textbox:#_x0000_s1587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  <w:r w:rsidR="008520CB">
                    <w:rPr>
                      <w:sz w:val="14"/>
                      <w:szCs w:val="1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86" type="#_x0000_t202" style="position:absolute;left:0;text-align:left;margin-left:530.35pt;margin-top:7.65pt;width:14.65pt;height:9.55pt;z-index:252205056;v-text-anchor:middle" filled="f" strokecolor="white [3212]" strokeweight="0">
            <v:fill opacity="0"/>
            <v:stroke dashstyle="1 1" endcap="round"/>
            <v:textbox style="mso-next-textbox:#_x0000_s1586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  <w:r w:rsidR="008520CB">
                    <w:rPr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85" type="#_x0000_t202" style="position:absolute;left:0;text-align:left;margin-left:520.25pt;margin-top:5.15pt;width:14.65pt;height:9.55pt;z-index:252204032;v-text-anchor:middle" filled="f" strokecolor="white [3212]" strokeweight="0">
            <v:fill opacity="0"/>
            <v:stroke dashstyle="1 1" endcap="round"/>
            <v:textbox style="mso-next-textbox:#_x0000_s1585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  <w:r w:rsidR="008520CB">
                    <w:rPr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285" type="#_x0000_t135" style="position:absolute;left:0;text-align:left;margin-left:429.9pt;margin-top:75.65pt;width:384.05pt;height:239.05pt;rotation:18266589fd;z-index:251924480" strokecolor="white [3212]"/>
        </w:pict>
      </w: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05" type="#_x0000_t202" style="position:absolute;left:0;text-align:left;margin-left:211.45pt;margin-top:3.65pt;width:103.5pt;height:32.75pt;z-index:252224512" strokecolor="white [3212]">
            <o:extrusion v:ext="view" rotationangle="5,5"/>
            <v:textbox style="mso-next-textbox:#_x0000_s1605">
              <w:txbxContent>
                <w:p w:rsidR="00EA7332" w:rsidRDefault="00EA7332" w:rsidP="00DC637F">
                  <w:pPr>
                    <w:spacing w:after="0" w:line="240" w:lineRule="auto"/>
                  </w:pPr>
                  <w:r>
                    <w:t>General Car Park</w:t>
                  </w:r>
                </w:p>
              </w:txbxContent>
            </v:textbox>
          </v:shape>
        </w:pict>
      </w: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45" type="#_x0000_t202" style="position:absolute;left:0;text-align:left;margin-left:708.1pt;margin-top:6.55pt;width:26.65pt;height:10.55pt;z-index:252169216;v-text-anchor:middle" filled="f" strokecolor="white [3212]" strokeweight="0">
            <v:fill opacity="0"/>
            <v:stroke dashstyle="1 1" endcap="round"/>
            <v:textbox style="mso-next-textbox:#_x0000_s1545" inset=".5mm,0,.5mm,.3mm">
              <w:txbxContent>
                <w:p w:rsidR="00E15BAE" w:rsidRPr="00E35154" w:rsidRDefault="008454EE" w:rsidP="008454EE">
                  <w:pPr>
                    <w:jc w:val="righ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ntr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50" type="#_x0000_t202" style="position:absolute;left:0;text-align:left;margin-left:767.7pt;margin-top:49.3pt;width:12.1pt;height:7.3pt;z-index:252174336;v-text-anchor:middle" filled="f" strokecolor="white [3212]" strokeweight="0">
            <v:fill opacity="0"/>
            <v:stroke dashstyle="1 1" endcap="round"/>
            <v:textbox style="mso-next-textbox:#_x0000_s1550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2</w:t>
                  </w:r>
                  <w:r w:rsidR="008520CB">
                    <w:rPr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49" type="#_x0000_t202" style="position:absolute;left:0;text-align:left;margin-left:763.25pt;margin-top:36.3pt;width:12.1pt;height:7.3pt;z-index:252173312;v-text-anchor:middle" filled="f" strokecolor="white [3212]" strokeweight="0">
            <v:fill opacity="0"/>
            <v:stroke dashstyle="1 1" endcap="round"/>
            <v:textbox style="mso-next-textbox:#_x0000_s1549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2</w:t>
                  </w:r>
                  <w:r w:rsidR="008520CB">
                    <w:rPr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48" type="#_x0000_t202" style="position:absolute;left:0;text-align:left;margin-left:756.85pt;margin-top:25.5pt;width:12.1pt;height:7.3pt;z-index:252172288;v-text-anchor:middle" filled="f" strokecolor="white [3212]" strokeweight="0">
            <v:fill opacity="0"/>
            <v:stroke dashstyle="1 1" endcap="round"/>
            <v:textbox style="mso-next-textbox:#_x0000_s1548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2</w:t>
                  </w:r>
                  <w:r w:rsidR="008520CB"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46" type="#_x0000_t202" style="position:absolute;left:0;text-align:left;margin-left:740.8pt;margin-top:6pt;width:12.1pt;height:7.3pt;z-index:252170240;v-text-anchor:middle" filled="f" strokecolor="white [3212]" strokeweight="0">
            <v:fill opacity="0"/>
            <v:stroke dashstyle="1 1" endcap="round"/>
            <v:textbox style="mso-next-textbox:#_x0000_s1546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 w:rsidR="008520CB">
                    <w:rPr>
                      <w:sz w:val="12"/>
                      <w:szCs w:val="12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44" type="#_x0000_t202" style="position:absolute;left:0;text-align:left;margin-left:719.55pt;margin-top:-8.3pt;width:12.1pt;height:7.3pt;z-index:252168192;v-text-anchor:middle" filled="f" strokecolor="white [3212]" strokeweight="0">
            <v:fill opacity="0"/>
            <v:stroke dashstyle="1 1" endcap="round"/>
            <v:textbox style="mso-next-textbox:#_x0000_s1544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43" type="#_x0000_t202" style="position:absolute;left:0;text-align:left;margin-left:707.95pt;margin-top:-13.7pt;width:12.1pt;height:7.3pt;z-index:252167168;v-text-anchor:middle" filled="f" strokecolor="white [3212]" strokeweight="0">
            <v:fill opacity="0"/>
            <v:stroke dashstyle="1 1" endcap="round"/>
            <v:textbox style="mso-next-textbox:#_x0000_s1543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42" type="#_x0000_t202" style="position:absolute;left:0;text-align:left;margin-left:695.15pt;margin-top:-21pt;width:12.1pt;height:7.3pt;z-index:252166144;v-text-anchor:middle" filled="f" strokecolor="white [3212]" strokeweight="0">
            <v:fill opacity="0"/>
            <v:stroke dashstyle="1 1" endcap="round"/>
            <v:textbox style="mso-next-textbox:#_x0000_s1542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41" type="#_x0000_t202" style="position:absolute;left:0;text-align:left;margin-left:683.05pt;margin-top:-25.05pt;width:12.1pt;height:7.3pt;z-index:252165120;v-text-anchor:middle" filled="f" strokecolor="white [3212]" strokeweight="0">
            <v:fill opacity="0"/>
            <v:stroke dashstyle="1 1" endcap="round"/>
            <v:textbox style="mso-next-textbox:#_x0000_s1541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40" type="#_x0000_t202" style="position:absolute;left:0;text-align:left;margin-left:669.55pt;margin-top:-29.2pt;width:12.1pt;height:7.3pt;z-index:252164096;v-text-anchor:middle" filled="f" strokecolor="white [3212]" strokeweight="0">
            <v:fill opacity="0"/>
            <v:stroke dashstyle="1 1" endcap="round"/>
            <v:textbox style="mso-next-textbox:#_x0000_s1540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39" type="#_x0000_t202" style="position:absolute;left:0;text-align:left;margin-left:655.9pt;margin-top:-31.25pt;width:12.1pt;height:7.3pt;z-index:252163072;v-text-anchor:middle" filled="f" strokecolor="white [3212]" strokeweight="0">
            <v:fill opacity="0"/>
            <v:stroke dashstyle="1 1" endcap="round"/>
            <v:textbox style="mso-next-textbox:#_x0000_s1539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38" type="#_x0000_t202" style="position:absolute;left:0;text-align:left;margin-left:640.9pt;margin-top:-32.35pt;width:12.1pt;height:7.3pt;z-index:252162048;v-text-anchor:middle" filled="f" strokecolor="white [3212]" strokeweight="0">
            <v:fill opacity="0"/>
            <v:stroke dashstyle="1 1" endcap="round"/>
            <v:textbox style="mso-next-textbox:#_x0000_s1538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37" type="#_x0000_t202" style="position:absolute;left:0;text-align:left;margin-left:627.4pt;margin-top:-32.35pt;width:12.1pt;height:7.3pt;z-index:252161024;v-text-anchor:middle" filled="f" strokecolor="white [3212]" strokeweight="0">
            <v:fill opacity="0"/>
            <v:stroke dashstyle="1 1" endcap="round"/>
            <v:textbox style="mso-next-textbox:#_x0000_s1537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36" type="#_x0000_t202" style="position:absolute;left:0;text-align:left;margin-left:613.8pt;margin-top:-31.25pt;width:12.1pt;height:7.3pt;z-index:252160000;v-text-anchor:middle" filled="f" strokecolor="white [3212]" strokeweight="0">
            <v:fill opacity="0"/>
            <v:stroke dashstyle="1 1" endcap="round"/>
            <v:textbox style="mso-next-textbox:#_x0000_s1536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35" type="#_x0000_t202" style="position:absolute;left:0;text-align:left;margin-left:600.85pt;margin-top:-28.3pt;width:12.1pt;height:7.3pt;z-index:252158976;v-text-anchor:middle" filled="f" strokecolor="white [3212]" strokeweight="0">
            <v:fill opacity="0"/>
            <v:stroke dashstyle="1 1" endcap="round"/>
            <v:textbox style="mso-next-textbox:#_x0000_s1535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0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34" type="#_x0000_t202" style="position:absolute;left:0;text-align:left;margin-left:587pt;margin-top:-23.95pt;width:12.1pt;height:7.3pt;z-index:252157952;v-text-anchor:middle" filled="f" strokecolor="white [3212]" strokeweight="0">
            <v:fill opacity="0"/>
            <v:stroke dashstyle="1 1" endcap="round"/>
            <v:textbox style="mso-next-textbox:#_x0000_s1534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0</w:t>
                  </w:r>
                  <w:r w:rsidR="008454EE">
                    <w:rPr>
                      <w:sz w:val="12"/>
                      <w:szCs w:val="12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33" type="#_x0000_t202" style="position:absolute;left:0;text-align:left;margin-left:574.9pt;margin-top:-18.65pt;width:12.1pt;height:7.3pt;z-index:252156928;v-text-anchor:middle" filled="f" strokecolor="white [3212]" strokeweight="0">
            <v:fill opacity="0"/>
            <v:stroke dashstyle="1 1" endcap="round"/>
            <v:textbox style="mso-next-textbox:#_x0000_s1533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0</w:t>
                  </w:r>
                  <w:r w:rsidR="008454EE">
                    <w:rPr>
                      <w:sz w:val="12"/>
                      <w:szCs w:val="1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32" type="#_x0000_t202" style="position:absolute;left:0;text-align:left;margin-left:562.35pt;margin-top:-12.35pt;width:12.1pt;height:7.3pt;z-index:252155904;v-text-anchor:middle" filled="f" strokecolor="white [3212]" strokeweight="0">
            <v:fill opacity="0"/>
            <v:stroke dashstyle="1 1" endcap="round"/>
            <v:textbox style="mso-next-textbox:#_x0000_s1532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0</w:t>
                  </w:r>
                  <w:r w:rsidR="008454EE">
                    <w:rPr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31" type="#_x0000_t202" style="position:absolute;left:0;text-align:left;margin-left:550.25pt;margin-top:-5.05pt;width:12.1pt;height:7.3pt;z-index:252154880;v-text-anchor:middle" filled="f" strokecolor="white [3212]" strokeweight="0">
            <v:fill opacity="0"/>
            <v:stroke dashstyle="1 1" endcap="round"/>
            <v:textbox style="mso-next-textbox:#_x0000_s1531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0</w:t>
                  </w:r>
                  <w:r w:rsidR="008454EE">
                    <w:rPr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30" type="#_x0000_t202" style="position:absolute;left:0;text-align:left;margin-left:540.7pt;margin-top:3.95pt;width:12.1pt;height:7.3pt;z-index:252153856;v-text-anchor:middle" filled="f" strokecolor="white [3212]" strokeweight="0">
            <v:fill opacity="0"/>
            <v:stroke dashstyle="1 1" endcap="round"/>
            <v:textbox style="mso-next-textbox:#_x0000_s1530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0</w:t>
                  </w:r>
                  <w:r w:rsidR="008454EE">
                    <w:rPr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78" style="position:absolute;left:0;text-align:left;margin-left:740.8pt;margin-top:4.9pt;width:11.4pt;height:11.25pt;rotation:2831468fd;z-index:252004352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oval id="_x0000_s1286" style="position:absolute;left:0;text-align:left;margin-left:549.5pt;margin-top:-.25pt;width:48.75pt;height:35.25pt;rotation:-2592623fd;z-index:251925504" fillcolor="white [3212]" strokecolor="white [3212]"/>
        </w:pict>
      </w: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47" type="#_x0000_t202" style="position:absolute;left:0;text-align:left;margin-left:748.1pt;margin-top:5.25pt;width:12.1pt;height:7.3pt;z-index:252171264;v-text-anchor:middle" filled="f" strokecolor="white [3212]" strokeweight="0">
            <v:fill opacity="0"/>
            <v:stroke dashstyle="1 1" endcap="round"/>
            <v:textbox style="mso-next-textbox:#_x0000_s1547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 w:rsidR="008454EE">
                    <w:rPr>
                      <w:sz w:val="12"/>
                      <w:szCs w:val="12"/>
                    </w:rPr>
                    <w:t>2</w:t>
                  </w:r>
                  <w:r w:rsidR="008520CB">
                    <w:rPr>
                      <w:sz w:val="12"/>
                      <w:szCs w:val="12"/>
                    </w:rP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29" type="#_x0000_t202" style="position:absolute;left:0;text-align:left;margin-left:530.8pt;margin-top:2.4pt;width:11.95pt;height:8.3pt;z-index:252152832;v-text-anchor:middle" filled="f" strokecolor="white [3212]" strokeweight="0">
            <v:fill opacity="0"/>
            <v:stroke dashstyle="1 1" endcap="round"/>
            <v:textbox style="mso-next-textbox:#_x0000_s1529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0</w:t>
                  </w:r>
                  <w:r w:rsidR="008454EE">
                    <w:rPr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38" type="#_x0000_t202" style="position:absolute;left:0;text-align:left;margin-left:567.75pt;margin-top:10.7pt;width:26.75pt;height:21.05pt;z-index:252059648" strokecolor="white [3212]">
            <v:textbox style="mso-next-textbox:#_x0000_s1438">
              <w:txbxContent>
                <w:p w:rsidR="00E15BAE" w:rsidRDefault="00E15BAE">
                  <w: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17" style="position:absolute;left:0;text-align:left;margin-left:601.1pt;margin-top:8.1pt;width:36.75pt;height:36pt;rotation:583160fd;z-index:251954176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10" style="position:absolute;left:0;text-align:left;margin-left:564.35pt;margin-top:2.4pt;width:36.75pt;height:36pt;rotation:583160fd;z-index:251947008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79" style="position:absolute;left:0;text-align:left;margin-left:749.35pt;margin-top:3.25pt;width:11.4pt;height:11.25pt;rotation:3228733fd;z-index:252005376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oval id="_x0000_s1288" style="position:absolute;left:0;text-align:left;margin-left:491.45pt;margin-top:25.15pt;width:135.15pt;height:97.3pt;rotation:19020487fd;z-index:251927552" fillcolor="white [3212]" strokecolor="white [3212]"/>
        </w:pict>
      </w: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28" type="#_x0000_t202" style="position:absolute;left:0;text-align:left;margin-left:522.6pt;margin-top:1.9pt;width:13.1pt;height:8.3pt;z-index:252151808;v-text-anchor:middle" filled="f" strokecolor="white [3212]" strokeweight="0">
            <v:fill opacity="0"/>
            <v:stroke dashstyle="1 1" endcap="round"/>
            <v:textbox style="mso-next-textbox:#_x0000_s1528" inset=".5mm,0,.5mm,.3mm">
              <w:txbxContent>
                <w:p w:rsidR="00E15BAE" w:rsidRPr="00E35154" w:rsidRDefault="00E15BA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0</w:t>
                  </w:r>
                  <w:r w:rsidR="008454EE">
                    <w:rPr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19" style="position:absolute;left:0;text-align:left;margin-left:637.85pt;margin-top:2.9pt;width:36.75pt;height:36pt;rotation:583160fd;z-index:251956224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20" style="position:absolute;left:0;text-align:left;margin-left:674.6pt;margin-top:8.75pt;width:36.75pt;height:36pt;rotation:583160fd;z-index:251957248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80" style="position:absolute;left:0;text-align:left;margin-left:757.2pt;margin-top:2.3pt;width:11.4pt;height:11.25pt;rotation:3634277fd;z-index:252006400"/>
        </w:pict>
      </w: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27" type="#_x0000_t202" style="position:absolute;left:0;text-align:left;margin-left:514.4pt;margin-top:1pt;width:13.1pt;height:9.65pt;z-index:252150784;v-text-anchor:middle" filled="f" strokecolor="white [3212]" strokeweight="0">
            <v:fill opacity="0"/>
            <v:stroke dashstyle="1 1" endcap="round"/>
            <v:textbox style="mso-next-textbox:#_x0000_s1527" inset=".5mm,0,.5mm,.3mm">
              <w:txbxContent>
                <w:p w:rsidR="00E15BAE" w:rsidRPr="008454EE" w:rsidRDefault="008454E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37" type="#_x0000_t202" style="position:absolute;left:0;text-align:left;margin-left:604.5pt;margin-top:-4.8pt;width:26.75pt;height:21.05pt;z-index:252058624" strokecolor="white [3212]">
            <v:textbox style="mso-next-textbox:#_x0000_s1437">
              <w:txbxContent>
                <w:p w:rsidR="00E15BAE" w:rsidRDefault="00E15BAE">
                  <w:r>
                    <w:t>1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36" type="#_x0000_t202" style="position:absolute;left:0;text-align:left;margin-left:641.25pt;margin-top:1pt;width:26.75pt;height:21.05pt;z-index:252057600" strokecolor="white [3212]">
            <v:textbox style="mso-next-textbox:#_x0000_s1436">
              <w:txbxContent>
                <w:p w:rsidR="00E15BAE" w:rsidRDefault="00E15BAE">
                  <w:r>
                    <w:t>1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35" type="#_x0000_t202" style="position:absolute;left:0;text-align:left;margin-left:679.5pt;margin-top:6.95pt;width:26.75pt;height:21.05pt;z-index:252056576" strokecolor="white [3212]">
            <v:textbox style="mso-next-textbox:#_x0000_s1435">
              <w:txbxContent>
                <w:p w:rsidR="00E15BAE" w:rsidRDefault="00E15BAE">
                  <w: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413" style="position:absolute;left:0;text-align:left;margin-left:711.35pt;margin-top:3.6pt;width:36.75pt;height:36pt;rotation:583160fd;z-index:252037120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404" style="position:absolute;left:0;text-align:left;margin-left:380pt;margin-top:1.05pt;width:25.8pt;height:161.9pt;rotation:628064fd;z-index:251659263" strokecolor="white [3212]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81" style="position:absolute;left:0;text-align:left;margin-left:763.95pt;margin-top:2.15pt;width:11.4pt;height:11.25pt;rotation:4072050fd;z-index:252007424"/>
        </w:pict>
      </w:r>
    </w:p>
    <w:p w:rsidR="001973D0" w:rsidRDefault="00033D01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39" type="#_x0000_t202" style="position:absolute;left:0;text-align:left;margin-left:538.7pt;margin-top:8.55pt;width:26.75pt;height:21.05pt;z-index:252060672" strokecolor="white [3212]">
            <v:textbox style="mso-next-textbox:#_x0000_s1439">
              <w:txbxContent>
                <w:p w:rsidR="00E15BAE" w:rsidRDefault="00E15BAE">
                  <w:r>
                    <w:t>1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02" style="position:absolute;left:0;text-align:left;margin-left:533.35pt;margin-top:1.25pt;width:36.75pt;height:36pt;rotation:583160fd;z-index:251938816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03" style="position:absolute;left:0;text-align:left;margin-left:569.5pt;margin-top:7.1pt;width:36.75pt;height:36pt;rotation:583160fd;z-index:251939840"/>
        </w:pict>
      </w:r>
      <w:r w:rsid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26" type="#_x0000_t202" style="position:absolute;left:0;text-align:left;margin-left:506.95pt;margin-top:2.2pt;width:12.25pt;height:9.65pt;z-index:252149760;v-text-anchor:middle" filled="f" strokecolor="white [3212]" strokeweight="0">
            <v:fill opacity="0"/>
            <v:stroke dashstyle="1 1" endcap="round"/>
            <v:textbox style="mso-next-textbox:#_x0000_s1526" inset=".5mm,0,.5mm,.3mm">
              <w:txbxContent>
                <w:p w:rsidR="00E15BAE" w:rsidRPr="008454EE" w:rsidRDefault="008454EE">
                  <w:pPr>
                    <w:rPr>
                      <w:sz w:val="12"/>
                      <w:szCs w:val="12"/>
                    </w:rPr>
                  </w:pPr>
                  <w:r w:rsidRPr="008454EE">
                    <w:rPr>
                      <w:sz w:val="12"/>
                      <w:szCs w:val="12"/>
                    </w:rPr>
                    <w:t>100</w:t>
                  </w:r>
                </w:p>
              </w:txbxContent>
            </v:textbox>
          </v:shape>
        </w:pict>
      </w:r>
      <w:r w:rsid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84" style="position:absolute;left:0;text-align:left;margin-left:767.65pt;margin-top:3.85pt;width:11.4pt;height:11.25pt;rotation:5456561fd;z-index:252010496"/>
        </w:pict>
      </w:r>
      <w:r w:rsid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oval id="_x0000_s1287" style="position:absolute;left:0;text-align:left;margin-left:657.05pt;margin-top:5.35pt;width:126.6pt;height:97.3pt;rotation:-2592623fd;z-index:251926528" fillcolor="white [3212]" strokecolor="white [3212]"/>
        </w:pict>
      </w:r>
    </w:p>
    <w:p w:rsidR="001973D0" w:rsidRDefault="00033D01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40" type="#_x0000_t202" style="position:absolute;left:0;text-align:left;margin-left:574.45pt;margin-top:2.4pt;width:26.75pt;height:21.05pt;z-index:252061696" strokecolor="white [3212]">
            <v:textbox style="mso-next-textbox:#_x0000_s1440">
              <w:txbxContent>
                <w:p w:rsidR="00E15BAE" w:rsidRDefault="00E15BAE">
                  <w:r>
                    <w:t>1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41" type="#_x0000_t202" style="position:absolute;left:0;text-align:left;margin-left:611.4pt;margin-top:8.15pt;width:26.75pt;height:21.05pt;z-index:252062720" strokecolor="white [3212]">
            <v:textbox style="mso-next-textbox:#_x0000_s1441">
              <w:txbxContent>
                <w:p w:rsidR="00E15BAE" w:rsidRDefault="00E15BAE">
                  <w:r>
                    <w:t>1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04" style="position:absolute;left:0;text-align:left;margin-left:606.25pt;margin-top:1.65pt;width:36.75pt;height:36pt;rotation:583160fd;z-index:251940864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05" style="position:absolute;left:0;text-align:left;margin-left:642.8pt;margin-top:7.3pt;width:36.75pt;height:36pt;rotation:583160fd;z-index:251941888"/>
        </w:pict>
      </w:r>
      <w:r w:rsid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52" type="#_x0000_t202" style="position:absolute;left:0;text-align:left;margin-left:773.3pt;margin-top:29.2pt;width:15.3pt;height:9.85pt;z-index:252176384;v-text-anchor:middle" filled="f" strokecolor="white [3212]" strokeweight="0">
            <v:fill opacity="0"/>
            <v:stroke dashstyle="1 1" endcap="round"/>
            <v:textbox style="mso-next-textbox:#_x0000_s1552" inset=".5mm,0,.5mm,.3mm">
              <w:txbxContent>
                <w:p w:rsidR="00E15BAE" w:rsidRPr="00E35154" w:rsidRDefault="00E15BAE">
                  <w:pPr>
                    <w:rPr>
                      <w:sz w:val="16"/>
                      <w:szCs w:val="16"/>
                    </w:rPr>
                  </w:pPr>
                  <w:r w:rsidRPr="00E35154">
                    <w:rPr>
                      <w:sz w:val="16"/>
                      <w:szCs w:val="16"/>
                    </w:rPr>
                    <w:t>12</w:t>
                  </w:r>
                  <w:r w:rsidR="008520CB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51" type="#_x0000_t202" style="position:absolute;left:0;text-align:left;margin-left:770.45pt;margin-top:8.85pt;width:15.3pt;height:9.85pt;z-index:252175360;v-text-anchor:middle" filled="f" strokecolor="white [3212]" strokeweight="0">
            <v:fill opacity="0"/>
            <v:stroke dashstyle="1 1" endcap="round"/>
            <v:textbox style="mso-next-textbox:#_x0000_s1551" inset=".5mm,0,.5mm,.3mm">
              <w:txbxContent>
                <w:p w:rsidR="00E15BAE" w:rsidRPr="00E35154" w:rsidRDefault="00E15BAE">
                  <w:pPr>
                    <w:rPr>
                      <w:sz w:val="16"/>
                      <w:szCs w:val="16"/>
                    </w:rPr>
                  </w:pPr>
                  <w:r w:rsidRPr="00E35154">
                    <w:rPr>
                      <w:sz w:val="16"/>
                      <w:szCs w:val="16"/>
                    </w:rPr>
                    <w:t>12</w:t>
                  </w:r>
                  <w:r w:rsidR="008520CB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83" style="position:absolute;left:0;text-align:left;margin-left:769.35pt;margin-top:3.7pt;width:17.7pt;height:20.35pt;rotation:90;z-index:252009472"/>
        </w:pict>
      </w:r>
    </w:p>
    <w:p w:rsidR="001973D0" w:rsidRDefault="00033D01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42" type="#_x0000_t202" style="position:absolute;left:0;text-align:left;margin-left:647.6pt;margin-top:4.3pt;width:26.75pt;height:21.05pt;z-index:252063744" strokecolor="white [3212]">
            <v:textbox style="mso-next-textbox:#_x0000_s1442">
              <w:txbxContent>
                <w:p w:rsidR="00E15BAE" w:rsidRDefault="00E15BAE">
                  <w:r>
                    <w:t>1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43" type="#_x0000_t202" style="position:absolute;left:0;text-align:left;margin-left:684.6pt;margin-top:10.05pt;width:26.75pt;height:21.05pt;z-index:252064768" strokecolor="white [3212]">
            <v:textbox style="mso-next-textbox:#_x0000_s1443">
              <w:txbxContent>
                <w:p w:rsidR="00E15BAE" w:rsidRDefault="00E15BAE">
                  <w:r>
                    <w:t>1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09" style="position:absolute;left:0;text-align:left;margin-left:679.7pt;margin-top:2.1pt;width:36.75pt;height:36pt;rotation:583160fd;z-index:251945984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08" style="position:absolute;left:0;text-align:left;margin-left:716.75pt;margin-top:7.55pt;width:36.75pt;height:36pt;rotation:583160fd;z-index:251944960"/>
        </w:pict>
      </w:r>
    </w:p>
    <w:p w:rsidR="001973D0" w:rsidRDefault="00033D01" w:rsidP="001973D0">
      <w:pPr>
        <w:widowControl w:val="0"/>
        <w:autoSpaceDE w:val="0"/>
        <w:autoSpaceDN w:val="0"/>
        <w:adjustRightInd w:val="0"/>
        <w:spacing w:after="0" w:line="218" w:lineRule="exact"/>
        <w:ind w:left="5673"/>
        <w:rPr>
          <w:rFonts w:ascii="Arial" w:hAnsi="Arial" w:cs="Arial"/>
          <w:color w:val="2B2A29"/>
          <w:spacing w:val="-5"/>
          <w:sz w:val="12"/>
          <w:szCs w:val="12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44" type="#_x0000_t202" style="position:absolute;left:0;text-align:left;margin-left:723.3pt;margin-top:6.8pt;width:26.75pt;height:21.05pt;z-index:252065792" strokecolor="white [3212]">
            <v:textbox style="mso-next-textbox:#_x0000_s1444">
              <w:txbxContent>
                <w:p w:rsidR="00E15BAE" w:rsidRDefault="00E15BAE">
                  <w:r>
                    <w:t>19</w:t>
                  </w:r>
                </w:p>
              </w:txbxContent>
            </v:textbox>
          </v:shape>
        </w:pict>
      </w:r>
      <w:r w:rsid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82" style="position:absolute;left:0;text-align:left;margin-left:769.9pt;margin-top:-.25pt;width:23.25pt;height:27.1pt;rotation:90;z-index:252008448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before="202" w:after="0" w:line="218" w:lineRule="exact"/>
        <w:ind w:left="5673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50" type="#_x0000_t202" style="position:absolute;left:0;text-align:left;margin-left:528.7pt;margin-top:16.3pt;width:26.35pt;height:21.05pt;z-index:252072960;mso-wrap-style:none" strokecolor="white [3212]">
            <v:fill opacity="0"/>
            <v:textbox style="mso-next-textbox:#_x0000_s1450">
              <w:txbxContent>
                <w:p w:rsidR="00E15BAE" w:rsidRDefault="00E15BAE">
                  <w:r>
                    <w:t>25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298" style="position:absolute;left:0;text-align:left;margin-left:594.8pt;margin-top:18.95pt;width:36.75pt;height:36pt;rotation:583160fd;z-index:251935744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299" style="position:absolute;left:0;text-align:left;margin-left:558.6pt;margin-top:13.1pt;width:36.75pt;height:36pt;rotation:583160fd;z-index:251936768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00" style="position:absolute;left:0;text-align:left;margin-left:522.6pt;margin-top:7.65pt;width:36.75pt;height:36pt;rotation:583160fd;z-index:251937792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07" style="position:absolute;left:0;text-align:left;margin-left:764.75pt;margin-top:17.2pt;width:36.75pt;height:36pt;rotation:583160fd;z-index:251943936"/>
        </w:pict>
      </w:r>
      <w:r w:rsidR="001973D0">
        <w:rPr>
          <w:rFonts w:ascii="Arial" w:hAnsi="Arial" w:cs="Arial"/>
          <w:color w:val="2B2A29"/>
          <w:spacing w:val="-7"/>
          <w:w w:val="93"/>
          <w:sz w:val="19"/>
          <w:szCs w:val="19"/>
        </w:rPr>
        <w:t xml:space="preserve">Gate </w: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47" type="#_x0000_t202" style="position:absolute;left:0;text-align:left;margin-left:636.45pt;margin-top:9.75pt;width:26.35pt;height:21.05pt;z-index:252070912;mso-wrap-style:none" strokecolor="white [3212]">
            <v:fill opacity="0"/>
            <v:textbox style="mso-next-textbox:#_x0000_s1447">
              <w:txbxContent>
                <w:p w:rsidR="00E15BAE" w:rsidRDefault="00E15BAE">
                  <w:r>
                    <w:t>2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48" type="#_x0000_t202" style="position:absolute;left:0;text-align:left;margin-left:601.2pt;margin-top:5.3pt;width:26.75pt;height:21.05pt;z-index:252069888" strokecolor="white [3212]">
            <v:textbox style="mso-next-textbox:#_x0000_s1448">
              <w:txbxContent>
                <w:p w:rsidR="00E15BAE" w:rsidRDefault="00E15BAE">
                  <w:r>
                    <w:t>23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49" type="#_x0000_t202" style="position:absolute;left:0;text-align:left;margin-left:565.45pt;margin-top:.75pt;width:26.35pt;height:21.05pt;z-index:252071936;mso-wrap-style:none" strokecolor="white [3212]">
            <v:fill opacity="0"/>
            <v:textbox style="mso-next-textbox:#_x0000_s1449">
              <w:txbxContent>
                <w:p w:rsidR="00E15BAE" w:rsidRDefault="00E15BAE">
                  <w:r>
                    <w:t>24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296" style="position:absolute;left:0;text-align:left;margin-left:668.15pt;margin-top:9.4pt;width:36.75pt;height:36pt;rotation:583160fd;z-index:251933696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297" style="position:absolute;left:0;text-align:left;margin-left:631.4pt;margin-top:3.85pt;width:36.75pt;height:36pt;rotation:583160fd;z-index:251934720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46" type="#_x0000_t202" style="position:absolute;left:0;text-align:left;margin-left:674.35pt;margin-top:4.5pt;width:26.75pt;height:21.05pt;z-index:252067840" strokecolor="white [3212]">
            <v:textbox style="mso-next-textbox:#_x0000_s1446">
              <w:txbxContent>
                <w:p w:rsidR="00E15BAE" w:rsidRDefault="00E15BAE">
                  <w:r>
                    <w:t>21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295" style="position:absolute;left:0;text-align:left;margin-left:704.05pt;margin-top:4.8pt;width:36.75pt;height:36pt;rotation:583160fd;z-index:251932672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78" type="#_x0000_t202" style="position:absolute;left:0;text-align:left;margin-left:443.45pt;margin-top:3.7pt;width:27.15pt;height:9.55pt;z-index:252289024;v-text-anchor:middle" filled="f" strokecolor="white [3212]" strokeweight="0">
            <v:fill opacity="0"/>
            <v:stroke dashstyle="1 1" endcap="round"/>
            <v:textbox style="mso-next-textbox:#_x0000_s1578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  <w:r w:rsidR="00DE3C3C">
                    <w:rPr>
                      <w:sz w:val="14"/>
                      <w:szCs w:val="14"/>
                    </w:rPr>
                    <w:t>5-13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75" style="position:absolute;left:0;text-align:left;margin-left:435.75pt;margin-top:.25pt;width:40.45pt;height:48.6pt;rotation:846081fd;z-index:252288000" arcsize="17000f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51" type="#_x0000_t202" style="position:absolute;left:0;text-align:left;margin-left:521.75pt;margin-top:9.4pt;width:26.35pt;height:21.05pt;z-index:252073984;mso-wrap-style:none" strokecolor="white [3212]">
            <v:fill opacity="0"/>
            <v:textbox style="mso-next-textbox:#_x0000_s1451">
              <w:txbxContent>
                <w:p w:rsidR="00E15BAE" w:rsidRDefault="00E15BAE">
                  <w:r>
                    <w:t>26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22" style="position:absolute;left:0;text-align:left;margin-left:552.85pt;margin-top:7.5pt;width:36.75pt;height:36pt;rotation:583160fd;z-index:251959296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06" style="position:absolute;left:0;text-align:left;margin-left:516.65pt;margin-top:1.5pt;width:36.75pt;height:36pt;rotation:583160fd;z-index:251942912"/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45" type="#_x0000_t202" style="position:absolute;left:0;text-align:left;margin-left:708.3pt;margin-top:1.95pt;width:26.75pt;height:21.05pt;z-index:252066816" strokecolor="white [3212]">
            <v:textbox style="mso-next-textbox:#_x0000_s1445">
              <w:txbxContent>
                <w:p w:rsidR="00E15BAE" w:rsidRDefault="00E15BAE">
                  <w:r>
                    <w:t>20</w:t>
                  </w:r>
                </w:p>
              </w:txbxContent>
            </v:textbox>
          </v:shape>
        </w:pict>
      </w:r>
      <w:r w:rsidR="0024340C">
        <w:rPr>
          <w:rFonts w:ascii="Arial" w:hAnsi="Arial" w:cs="Arial"/>
          <w:noProof/>
          <w:color w:val="2B2A29"/>
          <w:spacing w:val="-7"/>
          <w:sz w:val="19"/>
          <w:szCs w:val="19"/>
        </w:rPr>
        <w:pict>
          <v:rect id="_x0000_s1291" style="position:absolute;left:0;text-align:left;margin-left:728.9pt;margin-top:7.95pt;width:51.15pt;height:248.45pt;rotation:556946fd;z-index:251930624" strokecolor="white [3212]">
            <v:shadow on="t" offset="0,0" offset2="-4pt,-4pt"/>
          </v:rect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76" type="#_x0000_t202" style="position:absolute;left:0;text-align:left;margin-left:440.2pt;margin-top:5.4pt;width:30.4pt;height:30.2pt;z-index:252290048;v-text-anchor:middle" filled="f" strokecolor="white [3212]" strokeweight="0">
            <v:fill opacity="0"/>
            <v:stroke dashstyle="1 1" endcap="round"/>
            <v:textbox style="mso-next-textbox:#_x0000_s1676" inset=".5mm,.3mm,.5mm,.3mm">
              <w:txbxContent>
                <w:p w:rsidR="00DE3C3C" w:rsidRPr="00DF7693" w:rsidRDefault="00DE3C3C" w:rsidP="00DE3C3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nimal Petting Zoo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53" type="#_x0000_t202" style="position:absolute;left:0;text-align:left;margin-left:595.6pt;margin-top:9.45pt;width:26.35pt;height:21.05pt;z-index:252076032;mso-wrap-style:none" strokecolor="white [3212]">
            <v:fill opacity="0"/>
            <v:textbox style="mso-next-textbox:#_x0000_s1453">
              <w:txbxContent>
                <w:p w:rsidR="00E15BAE" w:rsidRDefault="00E15BAE">
                  <w:r>
                    <w:t>28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52" type="#_x0000_t202" style="position:absolute;left:0;text-align:left;margin-left:557.75pt;margin-top:4.85pt;width:26.35pt;height:21.05pt;z-index:252075008;mso-wrap-style:none" strokecolor="white [3212]">
            <v:fill opacity="0"/>
            <v:textbox style="mso-next-textbox:#_x0000_s1452">
              <w:txbxContent>
                <w:p w:rsidR="00E15BAE" w:rsidRDefault="00E15BAE">
                  <w:r>
                    <w:t>27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24" style="position:absolute;left:0;text-align:left;margin-left:625.25pt;margin-top:8.8pt;width:36.75pt;height:36pt;rotation:583160fd;z-index:251961344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23" style="position:absolute;left:0;text-align:left;margin-left:589.3pt;margin-top:2.9pt;width:36.75pt;height:36pt;rotation:583160fd;z-index:251960320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34" type="#_x0000_t202" style="position:absolute;left:0;text-align:left;margin-left:722.7pt;margin-top:-93.05pt;width:13.35pt;height:19.15pt;z-index:252055552" strokecolor="white [3212]">
            <v:textbox style="mso-next-textbox:#_x0000_s1434">
              <w:txbxContent>
                <w:p w:rsidR="00E15BAE" w:rsidRDefault="00E15BAE">
                  <w:r>
                    <w:t>9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33" type="#_x0000_t202" style="position:absolute;left:0;text-align:left;margin-left:775.25pt;margin-top:-25.4pt;width:13.35pt;height:19.15pt;z-index:252054528" strokecolor="white [3212]">
            <v:textbox>
              <w:txbxContent>
                <w:p w:rsidR="00E15BAE" w:rsidRDefault="00E15BAE">
                  <w:r>
                    <w:t>8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32" type="#_x0000_t202" style="position:absolute;left:0;text-align:left;margin-left:769.25pt;margin-top:9.25pt;width:13.35pt;height:19.15pt;z-index:252053504" strokecolor="white [3212]">
            <v:textbox>
              <w:txbxContent>
                <w:p w:rsidR="00E15BAE" w:rsidRDefault="00E15BAE">
                  <w:r>
                    <w:t>7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294" style="position:absolute;left:0;text-align:left;margin-left:759.25pt;margin-top:.6pt;width:36.75pt;height:36pt;rotation:583160fd;z-index:251931648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55" type="#_x0000_t202" style="position:absolute;left:0;text-align:left;margin-left:666.95pt;margin-top:10.05pt;width:26.35pt;height:21.05pt;z-index:252078080;mso-wrap-style:none" strokecolor="white [3212]">
            <v:fill opacity="0"/>
            <v:textbox style="mso-next-textbox:#_x0000_s1455">
              <w:txbxContent>
                <w:p w:rsidR="00E15BAE" w:rsidRDefault="00E15BAE">
                  <w:r>
                    <w:t>30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54" type="#_x0000_t202" style="position:absolute;left:0;text-align:left;margin-left:632.25pt;margin-top:6.1pt;width:26.35pt;height:21.05pt;z-index:252077056;mso-wrap-style:none" strokecolor="white [3212]">
            <v:fill opacity="0"/>
            <v:textbox style="mso-next-textbox:#_x0000_s1454">
              <w:txbxContent>
                <w:p w:rsidR="00E15BAE" w:rsidRDefault="00E15BAE">
                  <w:r>
                    <w:t>29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26" style="position:absolute;left:0;text-align:left;margin-left:698.3pt;margin-top:10.05pt;width:36.75pt;height:36pt;rotation:583160fd;z-index:251963392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25" style="position:absolute;left:0;text-align:left;margin-left:661.55pt;margin-top:4.3pt;width:36.75pt;height:36pt;rotation:583160fd;z-index:251962368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84" type="#_x0000_t202" style="position:absolute;left:0;text-align:left;margin-left:506.7pt;margin-top:-154.65pt;width:14.65pt;height:9.55pt;z-index:252203008;v-text-anchor:middle" filled="f" strokecolor="white [3212]" strokeweight="0">
            <v:fill opacity="0"/>
            <v:stroke dashstyle="1 1" endcap="round"/>
            <v:textbox style="mso-next-textbox:#_x0000_s1584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  <w:r w:rsidR="008520CB"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83" type="#_x0000_t202" style="position:absolute;left:0;text-align:left;margin-left:488.95pt;margin-top:-125.4pt;width:14.65pt;height:9.55pt;z-index:252201984;v-text-anchor:middle" filled="f" strokecolor="white [3212]" strokeweight="0">
            <v:fill opacity="0"/>
            <v:stroke dashstyle="1 1" endcap="round"/>
            <v:textbox style="mso-next-textbox:#_x0000_s1583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  <w:r w:rsidR="008520CB"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82" type="#_x0000_t202" style="position:absolute;left:0;text-align:left;margin-left:474.3pt;margin-top:-93pt;width:14.65pt;height:9.55pt;z-index:252200960;v-text-anchor:middle" filled="f" strokecolor="white [3212]" strokeweight="0">
            <v:fill opacity="0"/>
            <v:stroke dashstyle="1 1" endcap="round"/>
            <v:textbox style="mso-next-textbox:#_x0000_s1582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  <w:r w:rsidR="00EF0051">
                    <w:rPr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81" type="#_x0000_t202" style="position:absolute;left:0;text-align:left;margin-left:466.15pt;margin-top:-70.35pt;width:14.65pt;height:9.55pt;z-index:252199936;v-text-anchor:middle" filled="f" strokecolor="white [3212]" strokeweight="0">
            <v:fill opacity="0"/>
            <v:stroke dashstyle="1 1" endcap="round"/>
            <v:textbox style="mso-next-textbox:#_x0000_s1581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  <w:r w:rsidR="008520CB">
                    <w:rPr>
                      <w:sz w:val="14"/>
                      <w:szCs w:val="14"/>
                    </w:rPr>
                    <w:t>39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80" type="#_x0000_t202" style="position:absolute;left:0;text-align:left;margin-left:459.65pt;margin-top:-51.35pt;width:14.65pt;height:9.55pt;z-index:252198912;v-text-anchor:middle" filled="f" strokecolor="white [3212]" strokeweight="0">
            <v:fill opacity="0"/>
            <v:stroke dashstyle="1 1" endcap="round"/>
            <v:textbox style="mso-next-textbox:#_x0000_s1580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  <w:r w:rsidR="008520CB"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79" type="#_x0000_t202" style="position:absolute;left:0;text-align:left;margin-left:452.7pt;margin-top:-36.1pt;width:14.65pt;height:9.55pt;z-index:252197888;v-text-anchor:middle" filled="f" strokecolor="white [3212]" strokeweight="0">
            <v:fill opacity="0"/>
            <v:stroke dashstyle="1 1" endcap="round"/>
            <v:textbox style="mso-next-textbox:#_x0000_s1579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  <w:r w:rsidR="008520CB">
                    <w:rPr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56" type="#_x0000_t202" style="position:absolute;left:0;text-align:left;margin-left:702.55pt;margin-top:8.9pt;width:26.35pt;height:21.05pt;z-index:252079104;mso-wrap-style:none" strokecolor="white [3212]">
            <v:fill opacity="0"/>
            <v:textbox style="mso-next-textbox:#_x0000_s1456">
              <w:txbxContent>
                <w:p w:rsidR="00E15BAE" w:rsidRDefault="00E15BAE">
                  <w:r>
                    <w:t>31</w:t>
                  </w:r>
                </w:p>
              </w:txbxContent>
            </v:textbox>
          </v:shape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11" style="position:absolute;left:0;text-align:left;margin-left:508.25pt;margin-top:7.85pt;width:36.75pt;height:36pt;rotation:583160fd;z-index:251948032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27" style="position:absolute;left:0;text-align:left;margin-left:754.25pt;margin-top:5.55pt;width:36.75pt;height:36pt;rotation:583160fd;z-index:251964416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62" type="#_x0000_t202" style="position:absolute;left:0;text-align:left;margin-left:513.3pt;margin-top:6.65pt;width:26.35pt;height:21.05pt;z-index:252085248;mso-wrap-style:none" strokecolor="white [3212]">
            <v:fill opacity="0"/>
            <v:textbox style="mso-next-textbox:#_x0000_s1462">
              <w:txbxContent>
                <w:p w:rsidR="00E15BAE" w:rsidRDefault="00E15BAE">
                  <w:r>
                    <w:t>37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29" style="position:absolute;left:0;text-align:left;margin-left:544.2pt;margin-top:3.4pt;width:36.75pt;height:36pt;rotation:583160fd;z-index:251966464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30" style="position:absolute;left:0;text-align:left;margin-left:579.5pt;margin-top:8.8pt;width:36.75pt;height:36pt;rotation:583160fd;z-index:251967488"/>
        </w:pict>
      </w:r>
      <w:r w:rsidR="0024340C">
        <w:rPr>
          <w:rFonts w:ascii="Arial" w:hAnsi="Arial" w:cs="Arial"/>
          <w:noProof/>
          <w:color w:val="2B2A29"/>
          <w:spacing w:val="-7"/>
          <w:sz w:val="19"/>
          <w:szCs w:val="19"/>
        </w:rPr>
        <w:pict>
          <v:roundrect id="_x0000_s1554" style="position:absolute;left:0;text-align:left;margin-left:452.7pt;margin-top:10.15pt;width:17.1pt;height:31.85pt;rotation:494619fd;z-index:252177408" arcsize="10923f" strokecolor="white [3212]" strokeweight="0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60" type="#_x0000_t202" style="position:absolute;left:0;text-align:left;margin-left:585.05pt;margin-top:6.6pt;width:26.35pt;height:21.05pt;z-index:252083200;mso-wrap-style:none" strokecolor="white [3212]">
            <v:fill opacity="0"/>
            <v:textbox style="mso-next-textbox:#_x0000_s1460">
              <w:txbxContent>
                <w:p w:rsidR="00E15BAE" w:rsidRDefault="00E15BAE">
                  <w:r>
                    <w:t>35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61" type="#_x0000_t202" style="position:absolute;left:0;text-align:left;margin-left:550.25pt;margin-top:2.1pt;width:26.35pt;height:21.05pt;z-index:252084224;mso-wrap-style:none" strokecolor="white [3212]">
            <v:fill opacity="0"/>
            <v:textbox style="mso-next-textbox:#_x0000_s1461">
              <w:txbxContent>
                <w:p w:rsidR="00E15BAE" w:rsidRDefault="00E15BAE">
                  <w:r>
                    <w:t>36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32" style="position:absolute;left:0;text-align:left;margin-left:651.1pt;margin-top:10.05pt;width:36.75pt;height:36pt;rotation:583160fd;z-index:251969536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31" style="position:absolute;left:0;text-align:left;margin-left:615.35pt;margin-top:4.2pt;width:36.75pt;height:36pt;rotation:583160fd;z-index:251968512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26" type="#_x0000_t202" style="position:absolute;left:0;text-align:left;margin-left:457.55pt;margin-top:8.35pt;width:12.1pt;height:7.3pt;z-index:252255232;v-text-anchor:middle" filled="f" strokecolor="white [3212]" strokeweight="0">
            <v:fill opacity="0"/>
            <v:stroke dashstyle="1 1" endcap="round"/>
            <v:textbox style="mso-next-textbox:#_x0000_s1626" inset=".5mm,0,.5mm,.3mm">
              <w:txbxContent>
                <w:p w:rsidR="00B15875" w:rsidRPr="00E35154" w:rsidRDefault="00B15875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 w:rsidR="001407C7">
                    <w:rPr>
                      <w:sz w:val="12"/>
                      <w:szCs w:val="12"/>
                    </w:rPr>
                    <w:t>56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39" style="position:absolute;left:0;text-align:left;margin-left:457.5pt;margin-top:7.05pt;width:11.4pt;height:11.25pt;rotation:6313107fd;z-index:252254208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25" type="#_x0000_t202" style="position:absolute;left:0;text-align:left;margin-left:502.35pt;margin-top:-133.1pt;width:10.95pt;height:9.65pt;z-index:252148736;v-text-anchor:middle" filled="f" strokecolor="white [3212]" strokeweight="0">
            <v:fill opacity="0"/>
            <v:stroke dashstyle="1 1" endcap="round"/>
            <v:textbox style="mso-next-textbox:#_x0000_s1525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8454EE"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24" type="#_x0000_t202" style="position:absolute;left:0;text-align:left;margin-left:498.2pt;margin-top:-120.35pt;width:10.95pt;height:9.65pt;z-index:252147712;v-text-anchor:middle" filled="f" strokecolor="white [3212]" strokeweight="0">
            <v:fill opacity="0"/>
            <v:stroke dashstyle="1 1" endcap="round"/>
            <v:textbox style="mso-next-textbox:#_x0000_s1524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8454EE"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23" type="#_x0000_t202" style="position:absolute;left:0;text-align:left;margin-left:495.65pt;margin-top:-107.3pt;width:10.95pt;height:9.65pt;z-index:252146688;v-text-anchor:middle" filled="f" strokecolor="white [3212]" strokeweight="0">
            <v:fill opacity="0"/>
            <v:stroke dashstyle="1 1" endcap="round"/>
            <v:textbox style="mso-next-textbox:#_x0000_s1523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8454EE"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22" type="#_x0000_t202" style="position:absolute;left:0;text-align:left;margin-left:493.7pt;margin-top:-94.5pt;width:10.95pt;height:9.65pt;z-index:252145664;v-text-anchor:middle" filled="f" strokecolor="white [3212]" strokeweight="0">
            <v:fill opacity="0"/>
            <v:stroke dashstyle="1 1" endcap="round"/>
            <v:textbox style="mso-next-textbox:#_x0000_s1522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8454EE"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21" type="#_x0000_t202" style="position:absolute;left:0;text-align:left;margin-left:490.75pt;margin-top:-80.95pt;width:10.95pt;height:9.65pt;z-index:252144640;v-text-anchor:middle" filled="f" strokecolor="white [3212]" strokeweight="0">
            <v:fill opacity="0"/>
            <v:stroke dashstyle="1 1" endcap="round"/>
            <v:textbox style="mso-next-textbox:#_x0000_s1521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8454EE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20" type="#_x0000_t202" style="position:absolute;left:0;text-align:left;margin-left:489.2pt;margin-top:-67.65pt;width:10.95pt;height:9.65pt;z-index:252143616;v-text-anchor:middle" filled="f" strokecolor="white [3212]" strokeweight="0">
            <v:fill opacity="0"/>
            <v:stroke dashstyle="1 1" endcap="round"/>
            <v:textbox style="mso-next-textbox:#_x0000_s1520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8454EE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19" type="#_x0000_t202" style="position:absolute;left:0;text-align:left;margin-left:487.25pt;margin-top:-56pt;width:10.95pt;height:9.65pt;z-index:252142592;v-text-anchor:middle" filled="f" strokecolor="white [3212]" strokeweight="0">
            <v:fill opacity="0"/>
            <v:stroke dashstyle="1 1" endcap="round"/>
            <v:textbox style="mso-next-textbox:#_x0000_s1519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8454EE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18" type="#_x0000_t202" style="position:absolute;left:0;text-align:left;margin-left:484.25pt;margin-top:-42.3pt;width:10.95pt;height:9.65pt;z-index:252141568;v-text-anchor:middle" filled="f" strokecolor="white [3212]" strokeweight="0">
            <v:fill opacity="0"/>
            <v:stroke dashstyle="1 1" endcap="round"/>
            <v:textbox style="mso-next-textbox:#_x0000_s1518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8454EE"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17" type="#_x0000_t202" style="position:absolute;left:0;text-align:left;margin-left:482.75pt;margin-top:-29.05pt;width:10.95pt;height:9.65pt;z-index:252140544;v-text-anchor:middle" filled="f" strokecolor="white [3212]" strokeweight="0">
            <v:fill opacity="0"/>
            <v:stroke dashstyle="1 1" endcap="round"/>
            <v:textbox style="mso-next-textbox:#_x0000_s1517" inset=".5mm,0,.5mm,.3mm">
              <w:txbxContent>
                <w:p w:rsidR="00E15BAE" w:rsidRPr="008F4A75" w:rsidRDefault="008454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16" type="#_x0000_t202" style="position:absolute;left:0;text-align:left;margin-left:480.8pt;margin-top:-16.15pt;width:10.95pt;height:9.65pt;z-index:252139520;v-text-anchor:middle" filled="f" strokecolor="white [3212]" strokeweight="0">
            <v:fill opacity="0"/>
            <v:stroke dashstyle="1 1" endcap="round"/>
            <v:textbox style="mso-next-textbox:#_x0000_s1516" inset=".5mm,0,.5mm,.3mm">
              <w:txbxContent>
                <w:p w:rsidR="00E15BAE" w:rsidRPr="008F4A75" w:rsidRDefault="008454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15" type="#_x0000_t202" style="position:absolute;left:0;text-align:left;margin-left:478.3pt;margin-top:-3.05pt;width:10.95pt;height:9.65pt;z-index:252138496;v-text-anchor:middle" filled="f" strokecolor="white [3212]" strokeweight="0">
            <v:fill opacity="0"/>
            <v:stroke dashstyle="1 1" endcap="round"/>
            <v:textbox style="mso-next-textbox:#_x0000_s1515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8454EE"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14" type="#_x0000_t202" style="position:absolute;left:0;text-align:left;margin-left:476.3pt;margin-top:10.05pt;width:10.95pt;height:9.65pt;z-index:252137472;v-text-anchor:middle" filled="f" strokecolor="white [3212]" strokeweight="0">
            <v:fill opacity="0"/>
            <v:stroke dashstyle="1 1" endcap="round"/>
            <v:textbox style="mso-next-textbox:#_x0000_s1514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8454EE"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58" type="#_x0000_t202" style="position:absolute;left:0;text-align:left;margin-left:656pt;margin-top:7pt;width:26.35pt;height:21.05pt;z-index:252081152;mso-wrap-style:none" strokecolor="white [3212]">
            <v:fill opacity="0"/>
            <v:textbox style="mso-next-textbox:#_x0000_s1458">
              <w:txbxContent>
                <w:p w:rsidR="00E15BAE" w:rsidRDefault="00E15BAE">
                  <w:r>
                    <w:t>33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59" type="#_x0000_t202" style="position:absolute;left:0;text-align:left;margin-left:619.95pt;margin-top:.9pt;width:26.35pt;height:21.05pt;z-index:252082176;mso-wrap-style:none" strokecolor="white [3212]">
            <v:fill opacity="0"/>
            <v:textbox style="mso-next-textbox:#_x0000_s1459">
              <w:txbxContent>
                <w:p w:rsidR="00E15BAE" w:rsidRDefault="00E15BAE">
                  <w:r>
                    <w:t>34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33" style="position:absolute;left:0;text-align:left;margin-left:687.85pt;margin-top:5.3pt;width:36.75pt;height:36pt;rotation:583160fd;z-index:251970560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28" type="#_x0000_t202" style="position:absolute;left:0;text-align:left;margin-left:457.2pt;margin-top:9.35pt;width:12.1pt;height:7.3pt;z-index:252256256;v-text-anchor:middle" filled="f" strokecolor="white [3212]" strokeweight="0">
            <v:fill opacity="0"/>
            <v:stroke dashstyle="1 1" endcap="round"/>
            <v:textbox style="mso-next-textbox:#_x0000_s1628" inset=".5mm,0,.5mm,.3mm">
              <w:txbxContent>
                <w:p w:rsidR="00B15875" w:rsidRPr="00E35154" w:rsidRDefault="00B15875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 w:rsidR="001407C7">
                    <w:rPr>
                      <w:sz w:val="12"/>
                      <w:szCs w:val="12"/>
                    </w:rPr>
                    <w:t>57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38" style="position:absolute;left:0;text-align:left;margin-left:456.45pt;margin-top:8.1pt;width:11.4pt;height:11.25pt;rotation:6313107fd;z-index:252253184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82" type="#_x0000_t202" style="position:absolute;left:0;text-align:left;margin-left:810pt;margin-top:1.95pt;width:96.9pt;height:61.65pt;z-index:252293120">
            <v:textbox>
              <w:txbxContent>
                <w:p w:rsidR="00DE3C3C" w:rsidRDefault="00DE3C3C" w:rsidP="00DE3C3C">
                  <w:pPr>
                    <w:spacing w:after="0"/>
                  </w:pPr>
                  <w:r>
                    <w:t>Exhibitors</w:t>
                  </w:r>
                </w:p>
                <w:p w:rsidR="00DE3C3C" w:rsidRDefault="00DE3C3C" w:rsidP="00DE3C3C">
                  <w:pPr>
                    <w:spacing w:after="0"/>
                  </w:pPr>
                  <w:r>
                    <w:t>Parking Area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57" type="#_x0000_t202" style="position:absolute;left:0;text-align:left;margin-left:693.2pt;margin-top:1.95pt;width:26.35pt;height:21.05pt;z-index:252080128;mso-wrap-style:none" strokecolor="white [3212]">
            <v:fill opacity="0"/>
            <v:textbox style="mso-next-textbox:#_x0000_s1457">
              <w:txbxContent>
                <w:p w:rsidR="00E15BAE" w:rsidRDefault="00E15BAE">
                  <w:r>
                    <w:t>32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37" style="position:absolute;left:0;text-align:left;margin-left:454.75pt;margin-top:9.15pt;width:11.4pt;height:11.25pt;rotation:6313107fd;z-index:252252160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28" style="position:absolute;left:0;text-align:left;margin-left:749pt;margin-top:.15pt;width:36.75pt;height:36pt;rotation:583160fd;z-index:251965440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12" style="position:absolute;left:0;text-align:left;margin-left:500pt;margin-top:5.7pt;width:36.75pt;height:36pt;rotation:583160fd;z-index:251949056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31" type="#_x0000_t202" style="position:absolute;left:0;text-align:left;margin-left:455.65pt;margin-top:.6pt;width:12.1pt;height:7.3pt;z-index:252257280;v-text-anchor:middle" filled="f" strokecolor="white [3212]" strokeweight="0">
            <v:fill opacity="0"/>
            <v:stroke dashstyle="1 1" endcap="round"/>
            <v:textbox style="mso-next-textbox:#_x0000_s1631" inset=".5mm,0,.5mm,.3mm">
              <w:txbxContent>
                <w:p w:rsidR="0098730E" w:rsidRPr="00E35154" w:rsidRDefault="0098730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 w:rsidR="001407C7">
                    <w:rPr>
                      <w:sz w:val="12"/>
                      <w:szCs w:val="12"/>
                    </w:rPr>
                    <w:t>58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36" style="position:absolute;left:0;text-align:left;margin-left:453.15pt;margin-top:10pt;width:11.4pt;height:11.25pt;rotation:6313107fd;z-index:252251136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13" type="#_x0000_t202" style="position:absolute;left:0;text-align:left;margin-left:474.3pt;margin-top:-8.4pt;width:10.95pt;height:9.65pt;z-index:252136448;v-text-anchor:middle" filled="f" strokecolor="white [3212]" strokeweight="0">
            <v:fill opacity="0"/>
            <v:stroke dashstyle="1 1" endcap="round"/>
            <v:textbox style="mso-next-textbox:#_x0000_s1513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8454EE"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12" type="#_x0000_t202" style="position:absolute;left:0;text-align:left;margin-left:471.8pt;margin-top:4.2pt;width:10.95pt;height:9.65pt;z-index:252135424;v-text-anchor:middle" filled="f" strokecolor="white [3212]" strokeweight="0">
            <v:fill opacity="0"/>
            <v:stroke dashstyle="1 1" endcap="round"/>
            <v:textbox style="mso-next-textbox:#_x0000_s1512" inset=".5mm,0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8454EE"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64" type="#_x0000_t202" style="position:absolute;left:0;text-align:left;margin-left:543.15pt;margin-top:7.6pt;width:26.35pt;height:21.05pt;z-index:252087296;mso-wrap-style:none" strokecolor="white [3212]">
            <v:fill opacity="0"/>
            <v:textbox style="mso-next-textbox:#_x0000_s1464">
              <w:txbxContent>
                <w:p w:rsidR="00E15BAE" w:rsidRDefault="00E15BAE">
                  <w:r>
                    <w:t>39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63" type="#_x0000_t202" style="position:absolute;left:0;text-align:left;margin-left:506pt;margin-top:3.5pt;width:26.35pt;height:21.05pt;z-index:252086272;mso-wrap-style:none" strokecolor="white [3212]">
            <v:fill opacity="0"/>
            <v:textbox style="mso-next-textbox:#_x0000_s1463">
              <w:txbxContent>
                <w:p w:rsidR="00E15BAE" w:rsidRDefault="00E15BAE">
                  <w:r>
                    <w:t>38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35" style="position:absolute;left:0;text-align:left;margin-left:572.25pt;margin-top:6.9pt;width:36.75pt;height:36pt;rotation:583160fd;z-index:251972608"/>
        </w:pict>
      </w:r>
      <w:r w:rsidR="00033D01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34" style="position:absolute;left:0;text-align:left;margin-left:536.45pt;margin-top:1.15pt;width:36.75pt;height:36pt;rotation:583160fd;z-index:251971584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45" type="#_x0000_t202" style="position:absolute;left:0;text-align:left;margin-left:445.45pt;margin-top:59.1pt;width:12.1pt;height:7.3pt;z-index:252263424;v-text-anchor:middle" filled="f" strokecolor="white [3212]" strokeweight="0">
            <v:fill opacity="0"/>
            <v:stroke dashstyle="1 1" endcap="round"/>
            <v:textbox style="mso-next-textbox:#_x0000_s1645" inset=".5mm,0,.5mm,.3mm">
              <w:txbxContent>
                <w:p w:rsidR="00656ADB" w:rsidRPr="00E35154" w:rsidRDefault="00656ADB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4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44" type="#_x0000_t202" style="position:absolute;left:0;text-align:left;margin-left:447.65pt;margin-top:47.2pt;width:12.1pt;height:7.3pt;z-index:252262400;v-text-anchor:middle" filled="f" strokecolor="white [3212]" strokeweight="0">
            <v:fill opacity="0"/>
            <v:stroke dashstyle="1 1" endcap="round"/>
            <v:textbox style="mso-next-textbox:#_x0000_s1644" inset=".5mm,0,.5mm,.3mm">
              <w:txbxContent>
                <w:p w:rsidR="00656ADB" w:rsidRPr="00E35154" w:rsidRDefault="00656ADB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3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43" type="#_x0000_t202" style="position:absolute;left:0;text-align:left;margin-left:449.15pt;margin-top:36.2pt;width:12.1pt;height:7.3pt;z-index:252261376;v-text-anchor:middle" filled="f" strokecolor="white [3212]" strokeweight="0">
            <v:fill opacity="0"/>
            <v:stroke dashstyle="1 1" endcap="round"/>
            <v:textbox style="mso-next-textbox:#_x0000_s1643" inset=".5mm,0,.5mm,.3mm">
              <w:txbxContent>
                <w:p w:rsidR="00656ADB" w:rsidRPr="00E35154" w:rsidRDefault="00656ADB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2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42" type="#_x0000_t202" style="position:absolute;left:0;text-align:left;margin-left:450.3pt;margin-top:23.6pt;width:12.1pt;height:7.3pt;z-index:252260352;v-text-anchor:middle" filled="f" strokecolor="white [3212]" strokeweight="0">
            <v:fill opacity="0"/>
            <v:stroke dashstyle="1 1" endcap="round"/>
            <v:textbox style="mso-next-textbox:#_x0000_s1642" inset=".5mm,0,.5mm,.3mm">
              <w:txbxContent>
                <w:p w:rsidR="00656ADB" w:rsidRPr="00E35154" w:rsidRDefault="00656ADB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1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41" type="#_x0000_t202" style="position:absolute;left:0;text-align:left;margin-left:450.8pt;margin-top:12.1pt;width:12.1pt;height:7.3pt;z-index:252259328;v-text-anchor:middle" filled="f" strokecolor="white [3212]" strokeweight="0">
            <v:fill opacity="0"/>
            <v:stroke dashstyle="1 1" endcap="round"/>
            <v:textbox style="mso-next-textbox:#_x0000_s1641" inset=".5mm,0,.5mm,.3mm">
              <w:txbxContent>
                <w:p w:rsidR="00656ADB" w:rsidRPr="00E35154" w:rsidRDefault="00656ADB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0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32" type="#_x0000_t202" style="position:absolute;left:0;text-align:left;margin-left:453.25pt;margin-top:1.6pt;width:12.1pt;height:7.3pt;z-index:252258304;v-text-anchor:middle" filled="f" strokecolor="white [3212]" strokeweight="0">
            <v:fill opacity="0"/>
            <v:stroke dashstyle="1 1" endcap="round"/>
            <v:textbox style="mso-next-textbox:#_x0000_s1632" inset=".5mm,0,.5mm,.3mm">
              <w:txbxContent>
                <w:p w:rsidR="0098730E" w:rsidRPr="00E35154" w:rsidRDefault="0098730E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 w:rsidR="001407C7">
                    <w:rPr>
                      <w:sz w:val="12"/>
                      <w:szCs w:val="12"/>
                    </w:rPr>
                    <w:t>59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57" style="position:absolute;left:0;text-align:left;margin-left:348.55pt;margin-top:-.45pt;width:32.25pt;height:31.35pt;rotation:603073fd;z-index:251995136" arcsize="10923f" strokecolor="white [3212]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65" type="#_x0000_t202" style="position:absolute;left:0;text-align:left;margin-left:575.45pt;margin-top:1.75pt;width:26.35pt;height:21.05pt;z-index:252088320;mso-wrap-style:none" strokecolor="white [3212]">
            <v:fill opacity="0"/>
            <v:textbox style="mso-next-textbox:#_x0000_s1465">
              <w:txbxContent>
                <w:p w:rsidR="00E15BAE" w:rsidRDefault="00E15BAE">
                  <w:r>
                    <w:t>40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37" style="position:absolute;left:0;text-align:left;margin-left:644.3pt;margin-top:7.7pt;width:36.75pt;height:36pt;rotation:583160fd;z-index:251974656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36" style="position:absolute;left:0;text-align:left;margin-left:608.3pt;margin-top:2.1pt;width:36.75pt;height:36pt;rotation:583160fd;z-index:251973632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35" style="position:absolute;left:0;text-align:left;margin-left:451.6pt;margin-top:.8pt;width:11.4pt;height:11.25pt;rotation:6313107fd;z-index:252250112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98" style="position:absolute;left:0;text-align:left;margin-left:404.75pt;margin-top:6.45pt;width:22.45pt;height:9.65pt;rotation:10728003fd;z-index:252024832" arcsize="10923f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59" style="position:absolute;left:0;text-align:left;margin-left:406.6pt;margin-top:5.65pt;width:22.45pt;height:32.25pt;z-index:251997184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38" style="position:absolute;left:0;text-align:left;margin-left:743.3pt;margin-top:5.1pt;width:36.75pt;height:36pt;rotation:583160fd;z-index:251975680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2" type="#_x0000_t32" style="position:absolute;left:0;text-align:left;margin-left:572.45pt;margin-top:1.75pt;width:73.5pt;height:11.2pt;z-index:252043264" o:connectortype="straight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68" type="#_x0000_t202" style="position:absolute;left:0;text-align:left;margin-left:687.85pt;margin-top:9.7pt;width:26.35pt;height:21.05pt;z-index:252091392;mso-wrap-style:none" strokecolor="white [3212]">
            <v:fill opacity="0"/>
            <v:textbox style="mso-next-textbox:#_x0000_s1468">
              <w:txbxContent>
                <w:p w:rsidR="00E15BAE" w:rsidRDefault="00E15BAE">
                  <w:r>
                    <w:t>43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67" type="#_x0000_t202" style="position:absolute;left:0;text-align:left;margin-left:647.15pt;margin-top:5.3pt;width:26.35pt;height:21.05pt;z-index:252090368;mso-wrap-style:none" strokecolor="white [3212]">
            <v:fill opacity="0"/>
            <v:textbox style="mso-next-textbox:#_x0000_s1467">
              <w:txbxContent>
                <w:p w:rsidR="00E15BAE" w:rsidRDefault="00E15BAE">
                  <w:r>
                    <w:t>42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66" type="#_x0000_t202" style="position:absolute;left:0;text-align:left;margin-left:613.8pt;margin-top:.45pt;width:26.35pt;height:21.05pt;z-index:252089344;mso-wrap-style:none" strokecolor="white [3212]">
            <v:fill opacity="0"/>
            <v:textbox style="mso-next-textbox:#_x0000_s1466">
              <w:txbxContent>
                <w:p w:rsidR="00E15BAE" w:rsidRDefault="00E15BAE">
                  <w:r>
                    <w:t>41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44" style="position:absolute;left:0;text-align:left;margin-left:680pt;margin-top:3pt;width:36.75pt;height:36pt;rotation:583160fd;z-index:251981824"/>
        </w:pict>
      </w: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30" style="position:absolute;left:0;text-align:left;margin-left:450.25pt;margin-top:-8.55pt;width:11.4pt;height:11.25pt;rotation:6313107fd;z-index:252244992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29" style="position:absolute;left:0;text-align:left;margin-left:449.1pt;margin-top:3.05pt;width:11.4pt;height:11.25pt;rotation:6313107fd;z-index:252243968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04" type="#_x0000_t202" style="position:absolute;left:0;text-align:left;margin-left:320.8pt;margin-top:9pt;width:54.45pt;height:13.7pt;z-index:252223488;v-text-anchor:middle" filled="f" strokecolor="white [3212]" strokeweight="0">
            <v:fill opacity="0"/>
            <v:stroke dashstyle="1 1" endcap="round"/>
            <v:textbox style="mso-next-textbox:#_x0000_s1604" inset=".5mm,.3mm,.5mm,.3mm">
              <w:txbxContent>
                <w:p w:rsidR="00E15BAE" w:rsidRPr="00DF7693" w:rsidRDefault="00E15BAE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Davidge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r w:rsidR="00EA7332">
                    <w:rPr>
                      <w:sz w:val="14"/>
                      <w:szCs w:val="14"/>
                    </w:rPr>
                    <w:t>P</w:t>
                  </w:r>
                  <w:r>
                    <w:rPr>
                      <w:sz w:val="14"/>
                      <w:szCs w:val="14"/>
                    </w:rPr>
                    <w:t>avilion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58" style="position:absolute;left:0;text-align:left;margin-left:409pt;margin-top:7.95pt;width:22.45pt;height:32.25pt;rotation:-535966fd;z-index:251996160" arcsize="10923f" strokecolor="white [3212]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13" style="position:absolute;left:0;text-align:left;margin-left:492.55pt;margin-top:5.8pt;width:36.75pt;height:36pt;rotation:583160fd;z-index:251950080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72" type="#_x0000_t202" style="position:absolute;left:0;text-align:left;margin-left:459.75pt;margin-top:132.4pt;width:12.1pt;height:7.3pt;z-index:252286976;v-text-anchor:middle" filled="f" strokecolor="white [3212]" strokeweight="0">
            <v:fill opacity="0"/>
            <v:stroke dashstyle="1 1" endcap="round"/>
            <v:textbox style="mso-next-textbox:#_x0000_s1672" inset=".5mm,0,.5mm,.3mm">
              <w:txbxContent>
                <w:p w:rsidR="00767789" w:rsidRPr="00E35154" w:rsidRDefault="00767789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70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71" type="#_x0000_t202" style="position:absolute;left:0;text-align:left;margin-left:455.25pt;margin-top:121.3pt;width:12.1pt;height:7.3pt;z-index:252285952;v-text-anchor:middle" filled="f" strokecolor="white [3212]" strokeweight="0">
            <v:fill opacity="0"/>
            <v:stroke dashstyle="1 1" endcap="round"/>
            <v:textbox style="mso-next-textbox:#_x0000_s1671" inset=".5mm,0,.5mm,.3mm">
              <w:txbxContent>
                <w:p w:rsidR="00767789" w:rsidRPr="00E35154" w:rsidRDefault="00767789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9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70" type="#_x0000_t202" style="position:absolute;left:0;text-align:left;margin-left:449.45pt;margin-top:110.1pt;width:12.1pt;height:7.3pt;z-index:252284928;v-text-anchor:middle" filled="f" strokecolor="white [3212]" strokeweight="0">
            <v:fill opacity="0"/>
            <v:stroke dashstyle="1 1" endcap="round"/>
            <v:textbox style="mso-next-textbox:#_x0000_s1670" inset=".5mm,0,.5mm,.3mm">
              <w:txbxContent>
                <w:p w:rsidR="00767789" w:rsidRPr="00E35154" w:rsidRDefault="00767789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8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69" type="#_x0000_t202" style="position:absolute;left:0;text-align:left;margin-left:446.55pt;margin-top:99.1pt;width:12.1pt;height:7.3pt;z-index:252283904;v-text-anchor:middle" filled="f" strokecolor="white [3212]" strokeweight="0">
            <v:fill opacity="0"/>
            <v:stroke dashstyle="1 1" endcap="round"/>
            <v:textbox style="mso-next-textbox:#_x0000_s1669" inset=".5mm,0,.5mm,.3mm">
              <w:txbxContent>
                <w:p w:rsidR="00767789" w:rsidRPr="00E35154" w:rsidRDefault="00767789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7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34" type="#_x0000_t202" style="position:absolute;left:0;text-align:left;margin-left:439.2pt;margin-top:77.05pt;width:12.1pt;height:7.3pt;z-index:252249088;v-text-anchor:middle" filled="f" strokecolor="white [3212]" strokeweight="0">
            <v:fill opacity="0"/>
            <v:stroke dashstyle="1 1" endcap="round"/>
            <v:textbox style="mso-next-textbox:#_x0000_s1634" inset=".5mm,0,.5mm,.3mm">
              <w:txbxContent>
                <w:p w:rsidR="001407C7" w:rsidRPr="00E35154" w:rsidRDefault="001407C7">
                  <w:pPr>
                    <w:rPr>
                      <w:sz w:val="12"/>
                      <w:szCs w:val="12"/>
                    </w:rPr>
                  </w:pPr>
                  <w:r w:rsidRPr="00E35154">
                    <w:rPr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6</w:t>
                  </w:r>
                  <w:r w:rsidR="00656ADB">
                    <w:rPr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17" type="#_x0000_t202" style="position:absolute;left:0;text-align:left;margin-left:467.35pt;margin-top:-20.25pt;width:10.95pt;height:9.65pt;z-index:252234752;v-text-anchor:middle" filled="f" strokecolor="white [3212]" strokeweight="0">
            <v:fill opacity="0"/>
            <v:stroke dashstyle="1 1" endcap="round"/>
            <v:textbox style="mso-next-textbox:#_x0000_s1617" inset=".5mm,.3mm,.5mm,.3mm">
              <w:txbxContent>
                <w:p w:rsidR="008454EE" w:rsidRPr="008F4A75" w:rsidRDefault="008454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16" type="#_x0000_t202" style="position:absolute;left:0;text-align:left;margin-left:465.35pt;margin-top:-7.55pt;width:10.95pt;height:9.65pt;z-index:252233728;v-text-anchor:middle" filled="f" strokecolor="white [3212]" strokeweight="0">
            <v:fill opacity="0"/>
            <v:stroke dashstyle="1 1" endcap="round"/>
            <v:textbox style="mso-next-textbox:#_x0000_s1616" inset=".5mm,.3mm,.5mm,.3mm">
              <w:txbxContent>
                <w:p w:rsidR="008454EE" w:rsidRPr="008F4A75" w:rsidRDefault="008454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10" type="#_x0000_t202" style="position:absolute;left:0;text-align:left;margin-left:463.35pt;margin-top:5.65pt;width:10.95pt;height:9.65pt;z-index:252133376;v-text-anchor:middle" filled="f" strokecolor="white [3212]" strokeweight="0">
            <v:fill opacity="0"/>
            <v:stroke dashstyle="1 1" endcap="round"/>
            <v:textbox style="mso-next-textbox:#_x0000_s1510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54" style="position:absolute;left:0;text-align:left;margin-left:229.85pt;margin-top:7.5pt;width:10.45pt;height:12.7pt;rotation:569221fd;z-index:251992064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06" style="position:absolute;left:0;text-align:left;margin-left:258.35pt;margin-top:5.8pt;width:36.2pt;height:27.1pt;rotation:2584669fd;z-index:252225536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53" style="position:absolute;left:0;text-align:left;margin-left:418.6pt;margin-top:8pt;width:10.45pt;height:12.7pt;rotation:569221fd;z-index:251991040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73" type="#_x0000_t202" style="position:absolute;left:0;text-align:left;margin-left:532.95pt;margin-top:9.85pt;width:26.35pt;height:22.85pt;z-index:252096512" strokecolor="white [3212]">
            <v:fill opacity="0"/>
            <v:textbox style="mso-next-textbox:#_x0000_s1473">
              <w:txbxContent>
                <w:p w:rsidR="00E15BAE" w:rsidRDefault="00E15BAE">
                  <w:r>
                    <w:t>48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74" type="#_x0000_t202" style="position:absolute;left:0;text-align:left;margin-left:498.2pt;margin-top:2.8pt;width:26.35pt;height:18.95pt;z-index:252097536;mso-wrap-style:none" strokecolor="white [3212]">
            <v:fill opacity="0"/>
            <v:textbox style="mso-next-textbox:#_x0000_s1474">
              <w:txbxContent>
                <w:p w:rsidR="00E15BAE" w:rsidRDefault="00E15BAE">
                  <w:r>
                    <w:t>49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40" style="position:absolute;left:0;text-align:left;margin-left:565.05pt;margin-top:6.9pt;width:36.75pt;height:36pt;rotation:583160fd;z-index:251977728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39" style="position:absolute;left:0;text-align:left;margin-left:528.7pt;margin-top:1.1pt;width:36.75pt;height:36pt;rotation:583160fd;z-index:251976704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27" style="position:absolute;left:0;text-align:left;margin-left:447.6pt;margin-top:-6.2pt;width:11.4pt;height:11.25pt;rotation:6313107fd;z-index:252241920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25" style="position:absolute;left:0;text-align:left;margin-left:445.9pt;margin-top:5.2pt;width:11.4pt;height:11.25pt;rotation:6313107fd;z-index:252239872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09" type="#_x0000_t202" style="position:absolute;left:0;text-align:left;margin-left:459.65pt;margin-top:7.95pt;width:10.95pt;height:9.65pt;z-index:252132352;v-text-anchor:middle" filled="f" strokecolor="white [3212]" strokeweight="0">
            <v:fill opacity="0"/>
            <v:stroke dashstyle="1 1" endcap="round"/>
            <v:textbox style="mso-next-textbox:#_x0000_s1509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FFFFFF" w:themeColor="background1"/>
          <w:spacing w:val="-5"/>
          <w:sz w:val="12"/>
          <w:szCs w:val="12"/>
        </w:rPr>
        <w:pict>
          <v:rect id="_x0000_s1387" style="position:absolute;left:0;text-align:left;margin-left:323.75pt;margin-top:7.35pt;width:46.2pt;height:17.05pt;rotation:333294fd;z-index:252012544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42" style="position:absolute;left:0;text-align:left;margin-left:737.6pt;margin-top:-.3pt;width:36.75pt;height:36pt;rotation:583160fd;z-index:251979776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63" type="#_x0000_t202" style="position:absolute;left:0;text-align:left;margin-left:347.75pt;margin-top:4pt;width:10.95pt;height:9.65pt;z-index:252182528;v-text-anchor:middle" filled="f" strokecolor="white [3212]" strokeweight="0">
            <v:fill opacity="0"/>
            <v:stroke dashstyle="1 1" endcap="round"/>
            <v:textbox style="mso-next-textbox:#_x0000_s1563" inset=".5mm,.3mm,.5mm,.3mm">
              <w:txbxContent>
                <w:p w:rsidR="00E15BAE" w:rsidRPr="008F4A75" w:rsidRDefault="00D53E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4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94" style="position:absolute;left:0;text-align:left;margin-left:345.45pt;margin-top:3.9pt;width:12.2pt;height:9.65pt;rotation:11156594fd;z-index:252020736" arcsize="10923f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71" type="#_x0000_t202" style="position:absolute;left:0;text-align:left;margin-left:605.9pt;margin-top:7.9pt;width:26.35pt;height:21.05pt;z-index:252094464;mso-wrap-style:none" strokecolor="white [3212]">
            <v:fill opacity="0"/>
            <v:textbox style="mso-next-textbox:#_x0000_s1471">
              <w:txbxContent>
                <w:p w:rsidR="00E15BAE" w:rsidRDefault="00E15BAE">
                  <w:r>
                    <w:t>46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72" type="#_x0000_t202" style="position:absolute;left:0;text-align:left;margin-left:570.4pt;margin-top:4.4pt;width:26.35pt;height:21.05pt;z-index:252095488;mso-wrap-style:none" strokecolor="white [3212]">
            <v:fill opacity="0"/>
            <v:textbox style="mso-next-textbox:#_x0000_s1472">
              <w:txbxContent>
                <w:p w:rsidR="00E15BAE" w:rsidRDefault="00E15BAE">
                  <w:r>
                    <w:t>47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21" type="#_x0000_t32" style="position:absolute;left:0;text-align:left;margin-left:527.75pt;margin-top:6.1pt;width:183.6pt;height:28.45pt;z-index:252042240" o:connectortype="straight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43" style="position:absolute;left:0;text-align:left;margin-left:637.6pt;margin-top:7.9pt;width:36.75pt;height:36pt;rotation:583160fd;z-index:251980800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41" style="position:absolute;left:0;text-align:left;margin-left:601.2pt;margin-top:2.2pt;width:36.75pt;height:36pt;rotation:583160fd;z-index:251978752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90" style="position:absolute;left:0;text-align:left;margin-left:332.2pt;margin-top:7.05pt;width:12.4pt;height:11.35pt;rotation:-1404841fd;z-index:252016640" arcsize="10923f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58" type="#_x0000_t202" style="position:absolute;left:0;text-align:left;margin-left:333.45pt;margin-top:7.6pt;width:10.95pt;height:9.65pt;z-index:252181504;v-text-anchor:middle" filled="f" strokecolor="white [3212]" strokeweight="0">
            <v:fill opacity="0"/>
            <v:stroke dashstyle="1 1" endcap="round"/>
            <v:textbox style="mso-next-textbox:#_x0000_s1558" inset=".5mm,.3mm,.5mm,.3mm">
              <w:txbxContent>
                <w:p w:rsidR="00E15BAE" w:rsidRPr="008F4A75" w:rsidRDefault="00D53E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3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95" style="position:absolute;left:0;text-align:left;margin-left:358.75pt;margin-top:1.75pt;width:12pt;height:9.65pt;rotation:11560124fd;z-index:252021760" arcsize="10923f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64" type="#_x0000_t202" style="position:absolute;left:0;text-align:left;margin-left:360.35pt;margin-top:.75pt;width:10.95pt;height:9.65pt;z-index:252183552;v-text-anchor:middle" filled="f" strokecolor="white [3212]" strokeweight="0">
            <v:fill opacity="0"/>
            <v:stroke dashstyle="1 1" endcap="round"/>
            <v:textbox style="mso-next-textbox:#_x0000_s1564" inset=".5mm,.3mm,.5mm,.3mm">
              <w:txbxContent>
                <w:p w:rsidR="00E15BAE" w:rsidRPr="008F4A75" w:rsidRDefault="00D53E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5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65" type="#_x0000_t202" style="position:absolute;left:0;text-align:left;margin-left:373pt;margin-top:0;width:10.95pt;height:9.65pt;z-index:252184576;v-text-anchor:middle" filled="f" strokecolor="white [3212]" strokeweight="0">
            <v:fill opacity="0"/>
            <v:stroke dashstyle="1 1" endcap="round"/>
            <v:textbox style="mso-next-textbox:#_x0000_s1565" inset=".5mm,.3mm,.5mm,.3mm">
              <w:txbxContent>
                <w:p w:rsidR="00E15BAE" w:rsidRPr="008F4A75" w:rsidRDefault="00D53E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6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96" style="position:absolute;left:0;text-align:left;margin-left:372.1pt;margin-top:1.75pt;width:11.9pt;height:9.65pt;rotation:12072660fd;z-index:252022784" arcsize="10923f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52" style="position:absolute;left:0;text-align:left;margin-left:364.55pt;margin-top:0;width:30.5pt;height:29.6pt;rotation:355336fd;z-index:251990016" strokecolor="white [3212]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69" type="#_x0000_t202" style="position:absolute;left:0;text-align:left;margin-left:679.35pt;margin-top:8.8pt;width:26.35pt;height:21.05pt;z-index:252092416;mso-wrap-style:none" strokecolor="white [3212]">
            <v:fill opacity="0"/>
            <v:textbox style="mso-next-textbox:#_x0000_s1469">
              <w:txbxContent>
                <w:p w:rsidR="00E15BAE" w:rsidRDefault="00E15BAE">
                  <w:r>
                    <w:t>44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70" type="#_x0000_t202" style="position:absolute;left:0;text-align:left;margin-left:641.25pt;margin-top:1.85pt;width:26.35pt;height:21.05pt;z-index:252093440;mso-wrap-style:none" strokecolor="white [3212]">
            <v:fill opacity="0"/>
            <v:textbox style="mso-next-textbox:#_x0000_s1470">
              <w:txbxContent>
                <w:p w:rsidR="00E15BAE" w:rsidRDefault="00E15BAE">
                  <w:r>
                    <w:t>45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46" style="position:absolute;left:0;text-align:left;margin-left:674.35pt;margin-top:3.7pt;width:36.75pt;height:36pt;rotation:583160fd;z-index:251983872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00" type="#_x0000_t202" style="position:absolute;left:0;text-align:left;margin-left:340.6pt;margin-top:8.05pt;width:43.55pt;height:16.15pt;z-index:252026880" strokecolor="white [3212]">
            <v:textbox style="mso-next-textbox:#_x0000_s1400">
              <w:txbxContent>
                <w:p w:rsidR="00E15BAE" w:rsidRDefault="00E15BAE">
                  <w:r>
                    <w:rPr>
                      <w:sz w:val="12"/>
                    </w:rPr>
                    <w:t>Food Court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7"/>
          <w:sz w:val="20"/>
          <w:szCs w:val="20"/>
        </w:rPr>
        <w:pict>
          <v:rect id="_x0000_s1290" style="position:absolute;left:0;text-align:left;margin-left:449.15pt;margin-top:8.6pt;width:23.25pt;height:34.1pt;rotation:-413145fd;z-index:251929600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91" style="position:absolute;left:0;text-align:left;margin-left:314.05pt;margin-top:17.05pt;width:28.7pt;height:12.15pt;rotation:5686376fd;z-index:252017664" arcsize="10923f"/>
        </w:pict>
      </w:r>
    </w:p>
    <w:p w:rsidR="001973D0" w:rsidRDefault="0024340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24" type="#_x0000_t202" style="position:absolute;left:0;text-align:left;margin-left:338.4pt;margin-top:9.3pt;width:26.4pt;height:15.05pt;z-index:252238848" strokecolor="white [3212]">
            <v:textbox>
              <w:txbxContent>
                <w:p w:rsidR="00721CBA" w:rsidRPr="00721CBA" w:rsidRDefault="00721CBA" w:rsidP="00721CBA">
                  <w:pPr>
                    <w:spacing w:after="0" w:line="240" w:lineRule="auto"/>
                    <w:rPr>
                      <w:sz w:val="14"/>
                      <w:szCs w:val="16"/>
                    </w:rPr>
                  </w:pPr>
                  <w:r w:rsidRPr="00721CBA">
                    <w:rPr>
                      <w:sz w:val="14"/>
                      <w:szCs w:val="16"/>
                    </w:rPr>
                    <w:t>Bar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11" type="#_x0000_t202" style="position:absolute;left:0;text-align:left;margin-left:469.85pt;margin-top:-75.2pt;width:10.95pt;height:9.65pt;z-index:252134400;v-text-anchor:middle" filled="f" strokecolor="white [3212]" strokeweight="0">
            <v:fill opacity="0"/>
            <v:stroke dashstyle="1 1" endcap="round"/>
            <v:textbox style="mso-next-textbox:#_x0000_s1511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  <w:r w:rsidR="008454EE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45" style="position:absolute;left:0;text-align:left;margin-left:732.2pt;margin-top:4.65pt;width:36.75pt;height:36pt;rotation:583160fd;z-index:251982848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14" style="position:absolute;left:0;text-align:left;margin-left:504.65pt;margin-top:5.6pt;width:36.75pt;height:36pt;rotation:583160fd;z-index:252044288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31" type="#_x0000_t202" style="position:absolute;left:0;text-align:left;margin-left:765.6pt;margin-top:-141.05pt;width:13.35pt;height:19.15pt;z-index:252052480" strokecolor="white [3212]">
            <v:textbox>
              <w:txbxContent>
                <w:p w:rsidR="00E15BAE" w:rsidRDefault="00E15BAE">
                  <w:r>
                    <w:t>6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30" type="#_x0000_t202" style="position:absolute;left:0;text-align:left;margin-left:760.65pt;margin-top:-102.6pt;width:13.35pt;height:19.15pt;z-index:252051456" strokecolor="white [3212]">
            <v:textbox>
              <w:txbxContent>
                <w:p w:rsidR="00E15BAE" w:rsidRDefault="00E15BAE">
                  <w:r>
                    <w:t>5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29" type="#_x0000_t202" style="position:absolute;left:0;text-align:left;margin-left:755.15pt;margin-top:-70.05pt;width:13.35pt;height:19.15pt;z-index:252050432" strokecolor="white [3212]">
            <v:textbox>
              <w:txbxContent>
                <w:p w:rsidR="00E15BAE" w:rsidRDefault="00E15BAE">
                  <w:r>
                    <w:t>4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27" type="#_x0000_t202" style="position:absolute;left:0;text-align:left;margin-left:748.1pt;margin-top:-32.95pt;width:13.35pt;height:19.15pt;z-index:252049408" strokecolor="white [3212]">
            <v:textbox>
              <w:txbxContent>
                <w:p w:rsidR="00E15BAE" w:rsidRDefault="00E15BAE">
                  <w:r>
                    <w:t>3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26" type="#_x0000_t202" style="position:absolute;left:0;text-align:left;margin-left:742.45pt;margin-top:3.05pt;width:13.35pt;height:19.15pt;z-index:252048384" strokecolor="white [3212]">
            <v:textbox>
              <w:txbxContent>
                <w:p w:rsidR="00E15BAE" w:rsidRDefault="00E15BAE">
                  <w:r>
                    <w:t>2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FFFFFF" w:themeColor="background1"/>
          <w:spacing w:val="-5"/>
          <w:sz w:val="12"/>
          <w:szCs w:val="12"/>
        </w:rPr>
        <w:pict>
          <v:rect id="_x0000_s1388" style="position:absolute;left:0;text-align:left;margin-left:326.5pt;margin-top:9.05pt;width:54.05pt;height:17.05pt;rotation:-1257245fd;z-index:252013568" strokecolor="white [3212]"/>
        </w:pict>
      </w:r>
    </w:p>
    <w:p w:rsidR="001973D0" w:rsidRDefault="00DE3C3C" w:rsidP="001973D0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23" style="position:absolute;left:0;text-align:left;margin-left:338.3pt;margin-top:8.15pt;width:15.35pt;height:12.1pt;rotation:-1191988fd;z-index:252237824" arcsize="10923f" fillcolor="white [3212]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76" type="#_x0000_t202" style="position:absolute;left:0;text-align:left;margin-left:546.55pt;margin-top:8.65pt;width:26.35pt;height:18.95pt;z-index:252099584;mso-wrap-style:none" strokecolor="white [3212]">
            <v:fill opacity="0"/>
            <v:textbox style="mso-next-textbox:#_x0000_s1476">
              <w:txbxContent>
                <w:p w:rsidR="00E15BAE" w:rsidRDefault="00E15BAE">
                  <w:r>
                    <w:t>51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15" style="position:absolute;left:0;text-align:left;margin-left:540.7pt;margin-top:.75pt;width:36.75pt;height:36pt;rotation:583160fd;z-index:251952128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75" type="#_x0000_t202" style="position:absolute;left:0;text-align:left;margin-left:510.1pt;margin-top:3.3pt;width:26.35pt;height:18.95pt;z-index:252098560;mso-wrap-style:none" strokecolor="white [3212]">
            <v:fill opacity="0"/>
            <v:textbox style="mso-next-textbox:#_x0000_s1475">
              <w:txbxContent>
                <w:p w:rsidR="00E15BAE" w:rsidRDefault="00E15BAE">
                  <w:r>
                    <w:t>50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47" style="position:absolute;left:0;text-align:left;margin-left:577.45pt;margin-top:6.45pt;width:36.75pt;height:36pt;rotation:583160fd;z-index:251984896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46" type="#_x0000_t202" style="position:absolute;left:0;text-align:left;margin-left:342.55pt;margin-top:7.95pt;width:10.95pt;height:9.65pt;z-index:252264448;v-text-anchor:middle" filled="f" strokecolor="white [3212]" strokeweight="0">
            <v:fill opacity="0"/>
            <v:stroke dashstyle="1 1" endcap="round"/>
            <v:textbox style="mso-next-textbox:#_x0000_s1646" inset=".5mm,.3mm,.5mm,.3mm">
              <w:txbxContent>
                <w:p w:rsidR="00D53EC8" w:rsidRPr="008F4A75" w:rsidRDefault="00D53E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2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99" style="position:absolute;left:0;text-align:left;margin-left:366.35pt;margin-top:.8pt;width:9.9pt;height:9.65pt;rotation:-1270628fd;z-index:252025856" arcsize="10923f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55" type="#_x0000_t202" style="position:absolute;left:0;text-align:left;margin-left:366.65pt;margin-top:.3pt;width:10.95pt;height:9.65pt;z-index:252178432;v-text-anchor:middle" filled="f" strokecolor="white [3212]" strokeweight="0">
            <v:fill opacity="0"/>
            <v:stroke dashstyle="1 1" endcap="round"/>
            <v:textbox style="mso-next-textbox:#_x0000_s1555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1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56" style="position:absolute;left:0;text-align:left;margin-left:474.3pt;margin-top:4.2pt;width:28.05pt;height:18.45pt;rotation:-383286fd;z-index:251994112" arcsize="10923f" strokecolor="white [3212]"/>
        </w:pict>
      </w:r>
    </w:p>
    <w:p w:rsidR="00BD3DB7" w:rsidRDefault="00DE3C3C" w:rsidP="006477BA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</w:pP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78" type="#_x0000_t202" style="position:absolute;left:0;text-align:left;margin-left:618.85pt;margin-top:7.7pt;width:26.35pt;height:18.95pt;z-index:252101632;mso-wrap-style:none" strokecolor="white [3212]">
            <v:fill opacity="0"/>
            <v:textbox style="mso-next-textbox:#_x0000_s1478">
              <w:txbxContent>
                <w:p w:rsidR="00E15BAE" w:rsidRDefault="00E15BAE">
                  <w:r>
                    <w:t>53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77" type="#_x0000_t202" style="position:absolute;left:0;text-align:left;margin-left:584.1pt;margin-top:3pt;width:26.35pt;height:18.95pt;z-index:252100608;mso-wrap-style:none" strokecolor="white [3212]">
            <v:fill opacity="0"/>
            <v:textbox style="mso-next-textbox:#_x0000_s1477">
              <w:txbxContent>
                <w:p w:rsidR="00E15BAE" w:rsidRDefault="00E15BAE">
                  <w:r>
                    <w:t>52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49" style="position:absolute;left:0;text-align:left;margin-left:649.7pt;margin-top:7.45pt;width:36.75pt;height:36pt;rotation:583160fd;z-index:251986944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48" style="position:absolute;left:0;text-align:left;margin-left:612.95pt;margin-top:1.65pt;width:36.75pt;height:36pt;rotation:583160fd;z-index:251985920">
            <o:extrusion v:ext="view" rotationangle=",-5"/>
          </v:rect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33" style="position:absolute;left:0;text-align:left;margin-left:440pt;margin-top:3.05pt;width:11.4pt;height:11.25pt;rotation:5507044fd;z-index:252248064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389" style="position:absolute;left:0;text-align:left;margin-left:338.4pt;margin-top:1.5pt;width:9.9pt;height:9.65pt;rotation:-1383999fd;z-index:252015616" arcsize="10923f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57" type="#_x0000_t202" style="position:absolute;left:0;text-align:left;margin-left:338.4pt;margin-top:.5pt;width:10.95pt;height:9.65pt;z-index:252180480;v-text-anchor:middle" filled="f" strokecolor="white [3212]" strokeweight="0">
            <v:fill opacity="0"/>
            <v:stroke dashstyle="1 1" endcap="round"/>
            <v:textbox style="mso-next-textbox:#_x0000_s1557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3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08" type="#_x0000_t202" style="position:absolute;left:0;text-align:left;margin-left:457.55pt;margin-top:2.25pt;width:10.95pt;height:9.65pt;z-index:252131328;mso-wrap-style:none;v-text-anchor:middle" filled="f" strokecolor="white [3212]" strokeweight="0">
            <v:fill opacity="0"/>
            <v:stroke dashstyle="1 1" endcap="round"/>
            <v:textbox style="mso-next-textbox:#_x0000_s1508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50" style="position:absolute;left:0;text-align:left;margin-left:726.5pt;margin-top:8.95pt;width:36.75pt;height:36pt;rotation:583160fd;z-index:251987968"/>
        </w:pict>
      </w:r>
    </w:p>
    <w:p w:rsidR="001973D0" w:rsidRPr="006477BA" w:rsidRDefault="00DE3C3C" w:rsidP="006477BA">
      <w:pPr>
        <w:widowControl w:val="0"/>
        <w:autoSpaceDE w:val="0"/>
        <w:autoSpaceDN w:val="0"/>
        <w:adjustRightInd w:val="0"/>
        <w:spacing w:after="0" w:line="207" w:lineRule="exact"/>
        <w:ind w:left="68"/>
        <w:rPr>
          <w:rFonts w:ascii="Arial" w:hAnsi="Arial" w:cs="Arial"/>
          <w:color w:val="2B2A29"/>
          <w:spacing w:val="-7"/>
          <w:w w:val="93"/>
          <w:sz w:val="19"/>
          <w:szCs w:val="19"/>
        </w:rPr>
        <w:sectPr w:rsidR="001973D0" w:rsidRPr="006477BA" w:rsidSect="001973D0">
          <w:pgSz w:w="23814" w:h="16839" w:orient="landscape" w:code="8"/>
          <w:pgMar w:top="417" w:right="20" w:bottom="0" w:left="1025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81" type="#_x0000_t202" style="position:absolute;left:0;text-align:left;margin-left:421.6pt;margin-top:97.95pt;width:50.2pt;height:39.5pt;z-index:252292096" strokecolor="white [3212]">
            <v:textbox>
              <w:txbxContent>
                <w:p w:rsidR="00DE3C3C" w:rsidRPr="00DE3C3C" w:rsidRDefault="00DE3C3C">
                  <w:pPr>
                    <w:rPr>
                      <w:sz w:val="14"/>
                      <w:szCs w:val="16"/>
                    </w:rPr>
                  </w:pPr>
                  <w:r w:rsidRPr="00DE3C3C">
                    <w:rPr>
                      <w:sz w:val="14"/>
                      <w:szCs w:val="16"/>
                    </w:rPr>
                    <w:t>Kids amusement rid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80" style="position:absolute;left:0;text-align:left;margin-left:391.05pt;margin-top:89.2pt;width:115.15pt;height:64.4pt;rotation:2446375fd;z-index:252291072" arcsize="10923f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58" style="position:absolute;left:0;text-align:left;margin-left:639.05pt;margin-top:52.65pt;width:36.15pt;height:21.85pt;rotation:6481416fd;z-index:251658238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81" type="#_x0000_t202" style="position:absolute;left:0;text-align:left;margin-left:528.1pt;margin-top:36.35pt;width:31.6pt;height:18.95pt;z-index:252266496;mso-wrap-style:none" strokecolor="white [3212]">
            <v:fill opacity="0"/>
            <v:textbox style="mso-next-textbox:#_x0000_s1481">
              <w:txbxContent>
                <w:p w:rsidR="00E15BAE" w:rsidRDefault="00E15BAE">
                  <w:r>
                    <w:t>56</w:t>
                  </w:r>
                  <w:r w:rsidR="00DF4441">
                    <w:t>a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47" style="position:absolute;left:0;text-align:left;margin-left:534.5pt;margin-top:27.6pt;width:18.3pt;height:36pt;rotation:583160fd;z-index:252265472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48" type="#_x0000_t202" style="position:absolute;left:0;text-align:left;margin-left:557.75pt;margin-top:41.8pt;width:26.35pt;height:18.95pt;z-index:252267520;mso-wrap-style:none" strokecolor="white [3212]">
            <v:fill opacity="0"/>
            <v:textbox style="mso-next-textbox:#_x0000_s1648">
              <w:txbxContent>
                <w:p w:rsidR="00DF4441" w:rsidRDefault="00DF4441">
                  <w:r>
                    <w:t>56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415" style="position:absolute;left:0;text-align:left;margin-left:552.4pt;margin-top:32.05pt;width:36.75pt;height:36pt;rotation:583160fd;z-index:252038144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80" type="#_x0000_t202" style="position:absolute;left:0;text-align:left;margin-left:592.5pt;margin-top:45.55pt;width:26.35pt;height:18.95pt;z-index:252103680;mso-wrap-style:none" strokecolor="white [3212]">
            <v:fill opacity="0"/>
            <v:textbox style="mso-next-textbox:#_x0000_s1480">
              <w:txbxContent>
                <w:p w:rsidR="00E15BAE" w:rsidRDefault="00E15BAE">
                  <w:r>
                    <w:t>55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56" type="#_x0000_t202" style="position:absolute;left:0;text-align:left;margin-left:622.6pt;margin-top:50pt;width:27.1pt;height:18.95pt;z-index:252273664;mso-wrap-style:none" strokecolor="white [3212]">
            <v:fill opacity="0"/>
            <v:textbox style="mso-next-textbox:#_x0000_s1656">
              <w:txbxContent>
                <w:p w:rsidR="00FF3C40" w:rsidRDefault="00FF3C40">
                  <w:r>
                    <w:t>A3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57" type="#_x0000_t202" style="position:absolute;left:0;text-align:left;margin-left:649.2pt;margin-top:56.45pt;width:17.75pt;height:16.55pt;z-index:252274688" strokecolor="white [3212]">
            <v:fill opacity="0"/>
            <v:textbox style="mso-next-textbox:#_x0000_s1657" inset=".5mm,.3mm,.5mm,.3mm">
              <w:txbxContent>
                <w:p w:rsidR="00FF3C40" w:rsidRDefault="00FF3C40">
                  <w:r>
                    <w:t>A2</w:t>
                  </w:r>
                </w:p>
              </w:txbxContent>
            </v:textbox>
          </v:shape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55" style="position:absolute;left:0;text-align:left;margin-left:625.55pt;margin-top:42.25pt;width:21.55pt;height:36pt;rotation:583160fd;z-index:252272640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416" style="position:absolute;left:0;text-align:left;margin-left:588.8pt;margin-top:37.6pt;width:36.75pt;height:36pt;rotation:583160fd;z-index:252039168"/>
        </w:pict>
      </w:r>
      <w:r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79" type="#_x0000_t202" style="position:absolute;left:0;text-align:left;margin-left:654.7pt;margin-top:3.5pt;width:26.35pt;height:18.95pt;z-index:252102656;mso-wrap-style:none" strokecolor="white [3212]">
            <v:fill opacity="0"/>
            <v:textbox style="mso-next-textbox:#_x0000_s1479">
              <w:txbxContent>
                <w:p w:rsidR="00E15BAE" w:rsidRDefault="00E15BAE">
                  <w:r>
                    <w:t>54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68" type="#_x0000_t202" style="position:absolute;left:0;text-align:left;margin-left:442.9pt;margin-top:5.25pt;width:12.1pt;height:7.3pt;z-index:252282880;v-text-anchor:middle" filled="f" strokecolor="white [3212]" strokeweight="0">
            <v:fill opacity="0"/>
            <v:stroke dashstyle="1 1" endcap="round"/>
            <v:textbox style="mso-next-textbox:#_x0000_s1668" inset=".5mm,0,.5mm,.3mm">
              <w:txbxContent>
                <w:p w:rsidR="00767789" w:rsidRPr="00E35154" w:rsidRDefault="00767789">
                  <w:pPr>
                    <w:rPr>
                      <w:sz w:val="12"/>
                      <w:szCs w:val="12"/>
                    </w:rPr>
                  </w:pPr>
                  <w:r w:rsidRPr="006564E5">
                    <w:rPr>
                      <w:sz w:val="12"/>
                      <w:szCs w:val="12"/>
                    </w:rPr>
                    <w:t>166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67" style="position:absolute;left:0;text-align:left;margin-left:459.3pt;margin-top:47.8pt;width:11.4pt;height:11.25pt;rotation:5507044fd;z-index:252281856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66" style="position:absolute;left:0;text-align:left;margin-left:454.85pt;margin-top:36.4pt;width:11.4pt;height:11.25pt;rotation:5507044fd;z-index:252280832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65" style="position:absolute;left:0;text-align:left;margin-left:449.55pt;margin-top:26.35pt;width:11.4pt;height:11.25pt;rotation:5507044fd;z-index:252279808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64" style="position:absolute;left:0;text-align:left;margin-left:446.5pt;margin-top:14.95pt;width:11.4pt;height:11.25pt;rotation:5507044fd;z-index:252278784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663" style="position:absolute;left:0;text-align:left;margin-left:442.85pt;margin-top:3.55pt;width:11.4pt;height:11.25pt;rotation:5507044fd;z-index:252277760" filled="f" fillcolor="yellow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22" style="position:absolute;left:0;text-align:left;margin-left:428.3pt;margin-top:81.7pt;width:28.5pt;height:42.05pt;z-index:252236800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19" style="position:absolute;left:0;text-align:left;margin-left:429.5pt;margin-top:145.6pt;width:28.3pt;height:18.4pt;rotation:1330483fd;z-index:252235776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14" style="position:absolute;left:0;text-align:left;margin-left:927.95pt;margin-top:107.05pt;width:113.25pt;height:189.55pt;rotation:90;z-index:252232704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00" type="#_x0000_t202" style="position:absolute;left:0;text-align:left;margin-left:314.95pt;margin-top:155.9pt;width:89.8pt;height:40.95pt;z-index:252219392" strokecolor="white [3212]">
            <v:fill opacity="0"/>
            <v:textbox style="mso-next-textbox:#_x0000_s1600">
              <w:txbxContent>
                <w:p w:rsidR="00E15BAE" w:rsidRDefault="00E15BAE" w:rsidP="002D33FA">
                  <w:pPr>
                    <w:spacing w:after="0" w:line="240" w:lineRule="auto"/>
                  </w:pPr>
                  <w:r>
                    <w:t>Demo Area</w:t>
                  </w:r>
                </w:p>
                <w:p w:rsidR="002D33FA" w:rsidRDefault="002D33FA" w:rsidP="002D33FA">
                  <w:pPr>
                    <w:spacing w:after="0" w:line="240" w:lineRule="auto"/>
                  </w:pPr>
                  <w:r>
                    <w:t>30m x 60m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613" type="#_x0000_t202" style="position:absolute;left:0;text-align:left;margin-left:737.6pt;margin-top:153.15pt;width:92.85pt;height:25.8pt;z-index:252231680" strokecolor="white [3212]">
            <v:fill opacity="0"/>
            <v:textbox style="mso-next-textbox:#_x0000_s1613">
              <w:txbxContent>
                <w:p w:rsidR="0028571A" w:rsidRDefault="0028571A">
                  <w:r>
                    <w:t>Exhibitors Entry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12" style="position:absolute;left:0;text-align:left;margin-left:729.45pt;margin-top:85.2pt;width:31.75pt;height:21.2pt;rotation:4385648fd;z-index:252230656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11" style="position:absolute;left:0;text-align:left;margin-left:727.75pt;margin-top:106.25pt;width:31.75pt;height:21.2pt;rotation:4385648fd;z-index:252229632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10" style="position:absolute;left:0;text-align:left;margin-left:742.8pt;margin-top:152.5pt;width:31.75pt;height:21.2pt;rotation:4385648fd;z-index:252228608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09" style="position:absolute;left:0;text-align:left;margin-left:753.75pt;margin-top:116.1pt;width:13.15pt;height:29.55pt;rotation:4385648fd;z-index:252227584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08" style="position:absolute;left:0;text-align:left;margin-left:731.4pt;margin-top:127.85pt;width:32.1pt;height:25.35pt;rotation:4385648fd;z-index:252226560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03" style="position:absolute;left:0;text-align:left;margin-left:479.5pt;margin-top:103.2pt;width:5.85pt;height:17.45pt;rotation:2584669fd;z-index:252222464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601" style="position:absolute;left:0;text-align:left;margin-left:453.5pt;margin-top:95.35pt;width:11.1pt;height:17.45pt;rotation:2584669fd;z-index:252220416" arcsize="10923f" strokecolor="white [3212]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07" type="#_x0000_t202" style="position:absolute;left:0;text-align:left;margin-left:460.85pt;margin-top:2.9pt;width:10.95pt;height:9.65pt;z-index:252130304;mso-wrap-style:none;v-text-anchor:middle" filled="f" strokecolor="white [3212]" strokeweight="0">
            <v:fill opacity="0"/>
            <v:stroke dashstyle="1 1" endcap="round"/>
            <v:textbox style="mso-next-textbox:#_x0000_s1507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06" type="#_x0000_t202" style="position:absolute;left:0;text-align:left;margin-left:464.6pt;margin-top:14.3pt;width:10.95pt;height:9.65pt;z-index:252129280;mso-wrap-style:none;v-text-anchor:middle" filled="f" strokecolor="white [3212]" strokeweight="0">
            <v:fill opacity="0"/>
            <v:stroke dashstyle="1 1" endcap="round"/>
            <v:textbox style="mso-next-textbox:#_x0000_s1506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05" type="#_x0000_t202" style="position:absolute;left:0;text-align:left;margin-left:468.35pt;margin-top:24.95pt;width:10.95pt;height:9.65pt;z-index:252128256;mso-wrap-style:none;v-text-anchor:middle" filled="f" strokecolor="white [3212]" strokeweight="0">
            <v:fill opacity="0"/>
            <v:stroke dashstyle="1 1" endcap="round"/>
            <v:textbox style="mso-next-textbox:#_x0000_s1505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04" type="#_x0000_t202" style="position:absolute;left:0;text-align:left;margin-left:471.8pt;margin-top:35.6pt;width:10.95pt;height:9.65pt;z-index:252127232;mso-wrap-style:none;v-text-anchor:middle" filled="f" strokecolor="white [3212]" strokeweight="0">
            <v:fill opacity="0"/>
            <v:stroke dashstyle="1 1" endcap="round"/>
            <v:textbox style="mso-next-textbox:#_x0000_s1504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03" type="#_x0000_t202" style="position:absolute;left:0;text-align:left;margin-left:510.4pt;margin-top:70.8pt;width:10.95pt;height:9.65pt;z-index:252126208;mso-wrap-style:none;v-text-anchor:middle" filled="f" strokecolor="white [3212]" strokeweight="0">
            <v:fill opacity="0"/>
            <v:stroke dashstyle="1 1" endcap="round"/>
            <v:textbox style="mso-next-textbox:#_x0000_s1503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02" type="#_x0000_t202" style="position:absolute;left:0;text-align:left;margin-left:520pt;margin-top:77.1pt;width:10.95pt;height:9.65pt;z-index:252125184;mso-wrap-style:none;v-text-anchor:middle" filled="f" strokecolor="white [3212]" strokeweight="0">
            <v:fill opacity="0"/>
            <v:stroke dashstyle="1 1" endcap="round"/>
            <v:textbox style="mso-next-textbox:#_x0000_s1502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01" type="#_x0000_t202" style="position:absolute;left:0;text-align:left;margin-left:529.3pt;margin-top:82.95pt;width:10.95pt;height:9.65pt;z-index:252124160;mso-wrap-style:none;v-text-anchor:middle" filled="f" strokecolor="white [3212]" strokeweight="0">
            <v:fill opacity="0"/>
            <v:stroke dashstyle="1 1" endcap="round"/>
            <v:textbox style="mso-next-textbox:#_x0000_s1501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500" type="#_x0000_t202" style="position:absolute;left:0;text-align:left;margin-left:540.05pt;margin-top:89.2pt;width:10.95pt;height:9.65pt;z-index:252123136;mso-wrap-style:none;v-text-anchor:middle" filled="f" strokecolor="white [3212]" strokeweight="0">
            <v:fill opacity="0"/>
            <v:stroke dashstyle="1 1" endcap="round"/>
            <v:textbox style="mso-next-textbox:#_x0000_s1500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99" type="#_x0000_t202" style="position:absolute;left:0;text-align:left;margin-left:551pt;margin-top:94.45pt;width:10.95pt;height:9.65pt;z-index:252122112;mso-wrap-style:none;v-text-anchor:middle" filled="f" strokecolor="white [3212]" strokeweight="0">
            <v:fill opacity="0"/>
            <v:stroke dashstyle="1 1" endcap="round"/>
            <v:textbox style="mso-next-textbox:#_x0000_s1499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98" type="#_x0000_t202" style="position:absolute;left:0;text-align:left;margin-left:561.95pt;margin-top:97.95pt;width:10.95pt;height:9.65pt;z-index:252121088;mso-wrap-style:none;v-text-anchor:middle" filled="f" strokecolor="white [3212]" strokeweight="0">
            <v:fill opacity="0"/>
            <v:stroke dashstyle="1 1" endcap="round"/>
            <v:textbox style="mso-next-textbox:#_x0000_s1498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97" type="#_x0000_t202" style="position:absolute;left:0;text-align:left;margin-left:574.1pt;margin-top:100.95pt;width:10.95pt;height:9.65pt;z-index:252120064;mso-wrap-style:none;v-text-anchor:middle" filled="f" strokecolor="white [3212]" strokeweight="0">
            <v:fill opacity="0"/>
            <v:stroke dashstyle="1 1" endcap="round"/>
            <v:textbox style="mso-next-textbox:#_x0000_s1497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 w:rsidRPr="008F4A75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96" type="#_x0000_t202" style="position:absolute;left:0;text-align:left;margin-left:585.8pt;margin-top:102.9pt;width:10.95pt;height:9.65pt;z-index:252119040;mso-wrap-style:none;v-text-anchor:middle" filled="f" strokecolor="white [3212]" strokeweight="0">
            <v:fill opacity="0"/>
            <v:stroke dashstyle="1 1" endcap="round"/>
            <v:textbox style="mso-next-textbox:#_x0000_s1496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 w:rsidRPr="008F4A75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95" type="#_x0000_t202" style="position:absolute;left:0;text-align:left;margin-left:596.75pt;margin-top:105.45pt;width:10.95pt;height:9.65pt;z-index:252118016;mso-wrap-style:none;v-text-anchor:middle" filled="f" strokecolor="white [3212]" strokeweight="0">
            <v:fill opacity="0"/>
            <v:stroke dashstyle="1 1" endcap="round"/>
            <v:textbox style="mso-next-textbox:#_x0000_s1495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 w:rsidRPr="008F4A75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94" type="#_x0000_t202" style="position:absolute;left:0;text-align:left;margin-left:609pt;margin-top:105.9pt;width:10.95pt;height:9.65pt;z-index:252116992;mso-wrap-style:none;v-text-anchor:middle" filled="f" strokecolor="white [3212]" strokeweight="0">
            <v:fill opacity="0"/>
            <v:stroke dashstyle="1 1" endcap="round"/>
            <v:textbox style="mso-next-textbox:#_x0000_s1494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 w:rsidRPr="008F4A75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93" type="#_x0000_t202" style="position:absolute;left:0;text-align:left;margin-left:621.45pt;margin-top:105.45pt;width:10.95pt;height:9.65pt;z-index:252115968;mso-wrap-style:none;v-text-anchor:middle" filled="f" strokecolor="white [3212]" strokeweight="0">
            <v:fill opacity="0"/>
            <v:stroke dashstyle="1 1" endcap="round"/>
            <v:textbox style="mso-next-textbox:#_x0000_s1493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 w:rsidRPr="008F4A75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92" type="#_x0000_t202" style="position:absolute;left:0;text-align:left;margin-left:632.25pt;margin-top:104.1pt;width:10.95pt;height:9.65pt;z-index:252114944;mso-wrap-style:none" filled="f" strokecolor="white [3212]" strokeweight="0">
            <v:fill opacity="0"/>
            <v:stroke dashstyle="1 1" endcap="round"/>
            <v:textbox style="mso-next-textbox:#_x0000_s1492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 w:rsidRPr="008F4A75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91" type="#_x0000_t202" style="position:absolute;left:0;text-align:left;margin-left:645.05pt;margin-top:102pt;width:10.95pt;height:9.65pt;z-index:252113920;mso-wrap-style:none" filled="f" strokecolor="white [3212]" strokeweight="0">
            <v:fill opacity="0"/>
            <v:stroke dashstyle="1 1" endcap="round"/>
            <v:textbox style="mso-next-textbox:#_x0000_s1491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 w:rsidRPr="008F4A75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90" type="#_x0000_t202" style="position:absolute;left:0;text-align:left;margin-left:656pt;margin-top:98.85pt;width:10.95pt;height:9.65pt;z-index:252112896;mso-wrap-style:none" filled="f" strokecolor="white [3212]" strokeweight="0">
            <v:fill opacity="0"/>
            <v:stroke dashstyle="1 1" endcap="round"/>
            <v:textbox style="mso-next-textbox:#_x0000_s1490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 w:rsidRPr="008F4A75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88" type="#_x0000_t202" style="position:absolute;left:0;text-align:left;margin-left:679.1pt;margin-top:91.3pt;width:10.95pt;height:9.65pt;z-index:252110848;mso-wrap-style:none" filled="f" strokecolor="white [3212]" strokeweight="0">
            <v:fill opacity="0"/>
            <v:stroke dashstyle="1 1" endcap="round"/>
            <v:textbox style="mso-next-textbox:#_x0000_s1488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 w:rsidRPr="008F4A75">
                    <w:rPr>
                      <w:sz w:val="16"/>
                      <w:szCs w:val="16"/>
                    </w:rPr>
                    <w:t>60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89" type="#_x0000_t202" style="position:absolute;left:0;text-align:left;margin-left:666.95pt;margin-top:95.35pt;width:10.95pt;height:9.65pt;z-index:252111872;mso-wrap-style:none" filled="f" strokecolor="white [3212]" strokeweight="0">
            <v:fill opacity="0"/>
            <v:stroke dashstyle="1 1" endcap="round"/>
            <v:textbox style="mso-next-textbox:#_x0000_s1489" inset=".5mm,.3mm,.5mm,.3mm">
              <w:txbxContent>
                <w:p w:rsidR="00E15BAE" w:rsidRPr="008F4A75" w:rsidRDefault="00E15BAE">
                  <w:pPr>
                    <w:rPr>
                      <w:sz w:val="16"/>
                      <w:szCs w:val="16"/>
                    </w:rPr>
                  </w:pPr>
                  <w:r w:rsidRPr="008F4A75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87" type="#_x0000_t202" style="position:absolute;left:0;text-align:left;margin-left:689.75pt;margin-top:86.75pt;width:9.9pt;height:9.8pt;z-index:252109824;mso-wrap-style:none" filled="f" strokecolor="white [3212]" strokeweight="0">
            <v:fill opacity="0"/>
            <v:stroke dashstyle="1 1" endcap="round"/>
            <v:textbox style="mso-next-textbox:#_x0000_s1487" inset=".5mm,.3mm,.5mm,.3mm">
              <w:txbxContent>
                <w:p w:rsidR="00E15BAE" w:rsidRPr="008F4A75" w:rsidRDefault="00E15BAE">
                  <w:pPr>
                    <w:rPr>
                      <w:sz w:val="14"/>
                      <w:szCs w:val="14"/>
                    </w:rPr>
                  </w:pPr>
                  <w:r w:rsidRPr="008F4A75">
                    <w:rPr>
                      <w:sz w:val="14"/>
                      <w:szCs w:val="14"/>
                    </w:rPr>
                    <w:t>5</w:t>
                  </w:r>
                  <w:r>
                    <w:rPr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86" type="#_x0000_t202" style="position:absolute;left:0;text-align:left;margin-left:699.4pt;margin-top:80.45pt;width:9.9pt;height:9.8pt;z-index:252108800;mso-wrap-style:none" filled="f" strokecolor="white [3212]" strokeweight="0">
            <v:fill opacity="0"/>
            <v:stroke dashstyle="1 1" endcap="round"/>
            <v:textbox style="mso-next-textbox:#_x0000_s1486" inset=".5mm,.3mm,.5mm,.3mm">
              <w:txbxContent>
                <w:p w:rsidR="00E15BAE" w:rsidRPr="008F4A75" w:rsidRDefault="00E15BAE">
                  <w:pPr>
                    <w:rPr>
                      <w:sz w:val="14"/>
                      <w:szCs w:val="14"/>
                    </w:rPr>
                  </w:pPr>
                  <w:r w:rsidRPr="008F4A75">
                    <w:rPr>
                      <w:sz w:val="14"/>
                      <w:szCs w:val="14"/>
                    </w:rPr>
                    <w:t>58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85" type="#_x0000_t202" style="position:absolute;left:0;text-align:left;margin-left:710.65pt;margin-top:74.5pt;width:8.9pt;height:9.6pt;z-index:252107776;mso-wrap-style:none" filled="f" strokecolor="white [3212]" strokeweight="0">
            <v:fill opacity="0"/>
            <v:stroke dashstyle="1 1" endcap="round"/>
            <v:textbox style="mso-next-textbox:#_x0000_s1485" inset=".5mm,.3mm,.5mm,.3mm">
              <w:txbxContent>
                <w:p w:rsidR="00E15BAE" w:rsidRPr="008F4A75" w:rsidRDefault="00E15BAE">
                  <w:pPr>
                    <w:rPr>
                      <w:sz w:val="12"/>
                      <w:szCs w:val="12"/>
                    </w:rPr>
                  </w:pPr>
                  <w:r w:rsidRPr="008F4A75">
                    <w:rPr>
                      <w:sz w:val="12"/>
                      <w:szCs w:val="12"/>
                    </w:rPr>
                    <w:t>57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84" type="#_x0000_t202" style="position:absolute;left:0;text-align:left;margin-left:725.8pt;margin-top:38.5pt;width:15.65pt;height:15.55pt;z-index:252106752" strokecolor="white [3212]">
            <v:fill opacity="0"/>
            <v:textbox style="mso-next-textbox:#_x0000_s1484" inset=".5mm,.3mm,.5mm,.3mm">
              <w:txbxContent>
                <w:p w:rsidR="00E15BAE" w:rsidRDefault="00FF3C40">
                  <w:r>
                    <w:t>A1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shape id="_x0000_s1425" type="#_x0000_t202" style="position:absolute;left:0;text-align:left;margin-left:736.05pt;margin-top:4.45pt;width:13.35pt;height:19.15pt;z-index:252047360" strokecolor="white [3212]">
            <v:textbox style="mso-next-textbox:#_x0000_s1425">
              <w:txbxContent>
                <w:p w:rsidR="00E15BAE" w:rsidRDefault="00E15BAE">
                  <w:r>
                    <w:t>1</w:t>
                  </w:r>
                </w:p>
              </w:txbxContent>
            </v:textbox>
          </v:shape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oundrect id="_x0000_s1417" style="position:absolute;left:0;text-align:left;margin-left:234pt;margin-top:147.2pt;width:283.4pt;height:72.8pt;rotation:1493099fd;z-index:252040192" arcsize="10923f"/>
        </w:pict>
      </w:r>
      <w:r w:rsidR="0024340C" w:rsidRPr="0024340C">
        <w:rPr>
          <w:rFonts w:ascii="Arial" w:hAnsi="Arial" w:cs="Arial"/>
          <w:noProof/>
          <w:color w:val="2B2A29"/>
          <w:spacing w:val="-5"/>
          <w:sz w:val="12"/>
          <w:szCs w:val="12"/>
        </w:rPr>
        <w:pict>
          <v:rect id="_x0000_s1385" style="position:absolute;left:0;text-align:left;margin-left:721.05pt;margin-top:34pt;width:27.2pt;height:26.25pt;rotation:6481416fd;z-index:252011520"/>
        </w:pict>
      </w:r>
      <w:r w:rsidR="0024340C">
        <w:rPr>
          <w:rFonts w:ascii="Arial" w:hAnsi="Arial" w:cs="Arial"/>
          <w:noProof/>
          <w:color w:val="2B2A29"/>
          <w:spacing w:val="-7"/>
          <w:sz w:val="19"/>
          <w:szCs w:val="19"/>
        </w:rPr>
        <w:pict>
          <v:rect id="_x0000_s1289" style="position:absolute;left:0;text-align:left;margin-left:490.75pt;margin-top:2.9pt;width:219.3pt;height:51.15pt;rotation:426421fd;z-index:251657213" strokecolor="white [3212]"/>
        </w:pict>
      </w:r>
    </w:p>
    <w:p w:rsidR="002D33FA" w:rsidRDefault="002D33FA" w:rsidP="005858B6">
      <w:pPr>
        <w:widowControl w:val="0"/>
        <w:autoSpaceDE w:val="0"/>
        <w:autoSpaceDN w:val="0"/>
        <w:adjustRightInd w:val="0"/>
        <w:spacing w:after="0" w:line="138" w:lineRule="exact"/>
        <w:ind w:left="1538"/>
      </w:pPr>
    </w:p>
    <w:sectPr w:rsidR="002D33FA" w:rsidSect="006477BA">
      <w:pgSz w:w="11900" w:h="16820"/>
      <w:pgMar w:top="-1025" w:right="417" w:bottom="-20" w:left="0" w:header="720" w:footer="720" w:gutter="0"/>
      <w:cols w:num="2" w:space="720" w:equalWidth="0">
        <w:col w:w="8339" w:space="160"/>
        <w:col w:w="282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C7" w:rsidRDefault="008942C7" w:rsidP="00E15BAE">
      <w:pPr>
        <w:spacing w:after="0" w:line="240" w:lineRule="auto"/>
      </w:pPr>
      <w:r>
        <w:separator/>
      </w:r>
    </w:p>
  </w:endnote>
  <w:endnote w:type="continuationSeparator" w:id="0">
    <w:p w:rsidR="008942C7" w:rsidRDefault="008942C7" w:rsidP="00E1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C7" w:rsidRDefault="008942C7" w:rsidP="00E15BAE">
      <w:pPr>
        <w:spacing w:after="0" w:line="240" w:lineRule="auto"/>
      </w:pPr>
      <w:r>
        <w:separator/>
      </w:r>
    </w:p>
  </w:footnote>
  <w:footnote w:type="continuationSeparator" w:id="0">
    <w:p w:rsidR="008942C7" w:rsidRDefault="008942C7" w:rsidP="00E15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3D0"/>
    <w:rsid w:val="00012564"/>
    <w:rsid w:val="00033D01"/>
    <w:rsid w:val="00074703"/>
    <w:rsid w:val="00075A44"/>
    <w:rsid w:val="000C7F8A"/>
    <w:rsid w:val="00115261"/>
    <w:rsid w:val="0012695F"/>
    <w:rsid w:val="001407C7"/>
    <w:rsid w:val="001973D0"/>
    <w:rsid w:val="001B4AB5"/>
    <w:rsid w:val="001C6F81"/>
    <w:rsid w:val="001D2F31"/>
    <w:rsid w:val="002328BB"/>
    <w:rsid w:val="0024340C"/>
    <w:rsid w:val="002710A6"/>
    <w:rsid w:val="0028571A"/>
    <w:rsid w:val="002D33FA"/>
    <w:rsid w:val="002E0622"/>
    <w:rsid w:val="002F42CE"/>
    <w:rsid w:val="00315C48"/>
    <w:rsid w:val="00350ABD"/>
    <w:rsid w:val="00355BA9"/>
    <w:rsid w:val="00385E4D"/>
    <w:rsid w:val="00393AD3"/>
    <w:rsid w:val="003F05C1"/>
    <w:rsid w:val="003F640C"/>
    <w:rsid w:val="00423885"/>
    <w:rsid w:val="004300B6"/>
    <w:rsid w:val="00494255"/>
    <w:rsid w:val="004D2BF6"/>
    <w:rsid w:val="004D6D19"/>
    <w:rsid w:val="004E190C"/>
    <w:rsid w:val="004F2CC5"/>
    <w:rsid w:val="0052356D"/>
    <w:rsid w:val="0053621B"/>
    <w:rsid w:val="00542C7E"/>
    <w:rsid w:val="005858B6"/>
    <w:rsid w:val="005E0E60"/>
    <w:rsid w:val="006477BA"/>
    <w:rsid w:val="006564E5"/>
    <w:rsid w:val="00656ADB"/>
    <w:rsid w:val="006651D3"/>
    <w:rsid w:val="006714E0"/>
    <w:rsid w:val="00685738"/>
    <w:rsid w:val="00697DFC"/>
    <w:rsid w:val="006A08B8"/>
    <w:rsid w:val="006C736C"/>
    <w:rsid w:val="006D393A"/>
    <w:rsid w:val="006E0F19"/>
    <w:rsid w:val="006F188F"/>
    <w:rsid w:val="00721CBA"/>
    <w:rsid w:val="00743AE1"/>
    <w:rsid w:val="00767789"/>
    <w:rsid w:val="008116DF"/>
    <w:rsid w:val="00837982"/>
    <w:rsid w:val="008454EE"/>
    <w:rsid w:val="008520CB"/>
    <w:rsid w:val="00873FC7"/>
    <w:rsid w:val="00877724"/>
    <w:rsid w:val="008942C7"/>
    <w:rsid w:val="008B36F2"/>
    <w:rsid w:val="008C7722"/>
    <w:rsid w:val="008D7EF2"/>
    <w:rsid w:val="008F4A75"/>
    <w:rsid w:val="00940A16"/>
    <w:rsid w:val="00984F79"/>
    <w:rsid w:val="0098730E"/>
    <w:rsid w:val="009A382B"/>
    <w:rsid w:val="009C0B33"/>
    <w:rsid w:val="009C116E"/>
    <w:rsid w:val="00A55277"/>
    <w:rsid w:val="00A56187"/>
    <w:rsid w:val="00A915CE"/>
    <w:rsid w:val="00AB3622"/>
    <w:rsid w:val="00B066B6"/>
    <w:rsid w:val="00B15875"/>
    <w:rsid w:val="00B30BC8"/>
    <w:rsid w:val="00B54AF8"/>
    <w:rsid w:val="00B9497A"/>
    <w:rsid w:val="00BC31A9"/>
    <w:rsid w:val="00BC651A"/>
    <w:rsid w:val="00BD3DB7"/>
    <w:rsid w:val="00C454F9"/>
    <w:rsid w:val="00C951F0"/>
    <w:rsid w:val="00D46B1E"/>
    <w:rsid w:val="00D53EC8"/>
    <w:rsid w:val="00D84762"/>
    <w:rsid w:val="00DC637F"/>
    <w:rsid w:val="00DE3C3C"/>
    <w:rsid w:val="00DF4441"/>
    <w:rsid w:val="00DF7693"/>
    <w:rsid w:val="00E15BAE"/>
    <w:rsid w:val="00E35154"/>
    <w:rsid w:val="00E37307"/>
    <w:rsid w:val="00E47731"/>
    <w:rsid w:val="00E73698"/>
    <w:rsid w:val="00E75833"/>
    <w:rsid w:val="00EA7332"/>
    <w:rsid w:val="00ED35F4"/>
    <w:rsid w:val="00EE3C60"/>
    <w:rsid w:val="00EE6ABA"/>
    <w:rsid w:val="00EF0051"/>
    <w:rsid w:val="00F11F85"/>
    <w:rsid w:val="00F3443F"/>
    <w:rsid w:val="00FF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3212]" extrusioncolor="none"/>
    </o:shapedefaults>
    <o:shapelayout v:ext="edit">
      <o:idmap v:ext="edit" data="1"/>
      <o:rules v:ext="edit">
        <o:r id="V:Rule5" type="connector" idref="#_x0000_s1421"/>
        <o:r id="V:Rule8" type="connector" idref="#_x0000_s14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D0"/>
    <w:rPr>
      <w:rFonts w:ascii="Calibri" w:eastAsia="Times New Roman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7F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E1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BAE"/>
    <w:rPr>
      <w:rFonts w:ascii="Calibri" w:eastAsia="Times New Roman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E1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BAE"/>
    <w:rPr>
      <w:rFonts w:ascii="Calibri" w:eastAsia="Times New Roman" w:hAnsi="Calibri" w:cs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77E3-01C9-430F-A603-A88F9201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09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y Zappacosta</dc:creator>
  <cp:lastModifiedBy>Roly Zappacosta</cp:lastModifiedBy>
  <cp:revision>2</cp:revision>
  <cp:lastPrinted>2016-08-30T04:06:00Z</cp:lastPrinted>
  <dcterms:created xsi:type="dcterms:W3CDTF">2016-09-07T01:47:00Z</dcterms:created>
  <dcterms:modified xsi:type="dcterms:W3CDTF">2016-09-07T01:47:00Z</dcterms:modified>
</cp:coreProperties>
</file>